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5CCE" w14:textId="77777777" w:rsidR="00A31740" w:rsidRDefault="00A31740" w:rsidP="00A31740">
      <w:pPr>
        <w:ind w:right="-180"/>
        <w:rPr>
          <w:rFonts w:ascii="Arial Black" w:hAnsi="Arial Black"/>
          <w:sz w:val="28"/>
          <w:szCs w:val="28"/>
        </w:rPr>
      </w:pPr>
      <w:r>
        <w:rPr>
          <w:rFonts w:ascii="Arial Black" w:hAnsi="Arial Black"/>
          <w:sz w:val="28"/>
          <w:szCs w:val="28"/>
        </w:rPr>
        <w:t>HO’OPONO</w:t>
      </w:r>
    </w:p>
    <w:p w14:paraId="5743EEE0"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642FEF60"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1DFF14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5DB7296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56BBCFFF" w14:textId="77777777" w:rsidR="00A31740" w:rsidRDefault="00A31740" w:rsidP="00A31740">
      <w:pPr>
        <w:ind w:right="-180"/>
        <w:rPr>
          <w:rFonts w:ascii="Arial Black" w:hAnsi="Arial Black"/>
          <w:sz w:val="28"/>
          <w:szCs w:val="28"/>
        </w:rPr>
      </w:pPr>
      <w:r>
        <w:rPr>
          <w:rFonts w:ascii="Arial Black" w:hAnsi="Arial Black"/>
          <w:sz w:val="28"/>
          <w:szCs w:val="28"/>
        </w:rPr>
        <w:t>1901 Bachelot Street, Honolulu, HI  96817</w:t>
      </w:r>
    </w:p>
    <w:p w14:paraId="7E274E56"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44F53E3D"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0F6193E3" w14:textId="77777777" w:rsidR="00A31740" w:rsidRDefault="00A31740" w:rsidP="00D1559B">
      <w:pPr>
        <w:jc w:val="center"/>
        <w:rPr>
          <w:rFonts w:ascii="Arial Black" w:hAnsi="Arial Black" w:cs="Arial"/>
          <w:sz w:val="32"/>
          <w:szCs w:val="32"/>
        </w:rPr>
      </w:pPr>
    </w:p>
    <w:p w14:paraId="2D732A42" w14:textId="77777777" w:rsidR="00D1559B" w:rsidRPr="00515EAE" w:rsidRDefault="00D1559B" w:rsidP="00D1559B">
      <w:pPr>
        <w:jc w:val="center"/>
        <w:rPr>
          <w:rFonts w:ascii="Arial Black" w:hAnsi="Arial Black" w:cs="Arial"/>
          <w:sz w:val="32"/>
          <w:szCs w:val="32"/>
        </w:rPr>
      </w:pPr>
      <w:r w:rsidRPr="00515EAE">
        <w:rPr>
          <w:rFonts w:ascii="Arial Black" w:hAnsi="Arial Black" w:cs="Arial"/>
          <w:sz w:val="32"/>
          <w:szCs w:val="32"/>
        </w:rPr>
        <w:t>M I N U T E S</w:t>
      </w:r>
    </w:p>
    <w:p w14:paraId="3628E1B2" w14:textId="77777777" w:rsidR="00D1559B" w:rsidRPr="00F269CE" w:rsidRDefault="00D1559B" w:rsidP="00D1559B">
      <w:pPr>
        <w:jc w:val="center"/>
        <w:rPr>
          <w:rFonts w:ascii="Arial Black" w:hAnsi="Arial Black" w:cs="Arial"/>
          <w:sz w:val="28"/>
          <w:szCs w:val="28"/>
        </w:rPr>
      </w:pPr>
    </w:p>
    <w:p w14:paraId="59673A96" w14:textId="368FB740" w:rsidR="00515EAE" w:rsidRPr="00515EAE" w:rsidRDefault="005C7F6B" w:rsidP="00515EAE">
      <w:pPr>
        <w:jc w:val="both"/>
        <w:rPr>
          <w:rFonts w:ascii="Arial Black" w:hAnsi="Arial Black" w:cs="Arial"/>
          <w:sz w:val="28"/>
          <w:szCs w:val="28"/>
        </w:rPr>
      </w:pPr>
      <w:r>
        <w:rPr>
          <w:rFonts w:ascii="Arial Black" w:hAnsi="Arial Black" w:cs="Arial"/>
          <w:sz w:val="28"/>
          <w:szCs w:val="28"/>
        </w:rPr>
        <w:t xml:space="preserve">REGULAR </w:t>
      </w:r>
      <w:r w:rsidR="00515EAE" w:rsidRPr="00515EAE">
        <w:rPr>
          <w:rFonts w:ascii="Arial Black" w:hAnsi="Arial Black" w:cs="Arial"/>
          <w:sz w:val="28"/>
          <w:szCs w:val="28"/>
        </w:rPr>
        <w:t>COMMITTEE MEETING of the HAWAII STATE COMMITTEE OF BLIND VENDORS</w:t>
      </w:r>
      <w:r w:rsidR="00080698">
        <w:rPr>
          <w:rFonts w:ascii="Arial Black" w:hAnsi="Arial Black" w:cs="Arial"/>
          <w:sz w:val="28"/>
          <w:szCs w:val="28"/>
        </w:rPr>
        <w:t xml:space="preserve"> (HSCBV)</w:t>
      </w:r>
    </w:p>
    <w:p w14:paraId="683F6CEC" w14:textId="77777777" w:rsidR="00D1559B" w:rsidRPr="00F269CE" w:rsidRDefault="00D1559B" w:rsidP="00D1559B">
      <w:pPr>
        <w:rPr>
          <w:rFonts w:ascii="Arial Black" w:hAnsi="Arial Black" w:cs="Arial"/>
          <w:sz w:val="28"/>
          <w:szCs w:val="28"/>
        </w:rPr>
      </w:pPr>
    </w:p>
    <w:p w14:paraId="6442912B" w14:textId="1BE967B5"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ED7764">
        <w:rPr>
          <w:rFonts w:ascii="Arial Black" w:hAnsi="Arial Black" w:cs="Arial Black"/>
          <w:color w:val="000000"/>
          <w:sz w:val="28"/>
          <w:szCs w:val="28"/>
        </w:rPr>
        <w:t>Saturday</w:t>
      </w:r>
      <w:r w:rsidR="00AD0618">
        <w:rPr>
          <w:rFonts w:ascii="Arial Black" w:hAnsi="Arial Black" w:cs="Arial Black"/>
          <w:color w:val="000000"/>
          <w:sz w:val="28"/>
          <w:szCs w:val="28"/>
        </w:rPr>
        <w:t xml:space="preserve">, </w:t>
      </w:r>
      <w:r w:rsidR="00080698">
        <w:rPr>
          <w:rFonts w:ascii="Arial Black" w:hAnsi="Arial Black" w:cs="Arial Black"/>
          <w:color w:val="000000"/>
          <w:sz w:val="28"/>
          <w:szCs w:val="28"/>
        </w:rPr>
        <w:t>July 1</w:t>
      </w:r>
      <w:r w:rsidR="00412128">
        <w:rPr>
          <w:rFonts w:ascii="Arial Black" w:hAnsi="Arial Black" w:cs="Arial Black"/>
          <w:color w:val="000000"/>
          <w:sz w:val="28"/>
          <w:szCs w:val="28"/>
        </w:rPr>
        <w:t>5</w:t>
      </w:r>
      <w:r w:rsidR="005055AA">
        <w:rPr>
          <w:rFonts w:ascii="Arial Black" w:hAnsi="Arial Black" w:cs="Arial Black"/>
          <w:color w:val="000000"/>
          <w:sz w:val="28"/>
          <w:szCs w:val="28"/>
        </w:rPr>
        <w:t>, 2023</w:t>
      </w:r>
    </w:p>
    <w:p w14:paraId="68C80CFD" w14:textId="77777777" w:rsidR="00D1559B" w:rsidRPr="00F269CE" w:rsidRDefault="00D1559B" w:rsidP="00D1559B">
      <w:pPr>
        <w:rPr>
          <w:rFonts w:ascii="Arial Black" w:hAnsi="Arial Black" w:cs="Arial"/>
          <w:sz w:val="28"/>
          <w:szCs w:val="28"/>
        </w:rPr>
      </w:pPr>
    </w:p>
    <w:p w14:paraId="5DA7351A" w14:textId="60830979" w:rsidR="00F1355E" w:rsidRDefault="00D1559B" w:rsidP="00F1355E">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r w:rsidR="00F1355E">
        <w:rPr>
          <w:rFonts w:ascii="Arial Black" w:hAnsi="Arial Black" w:cs="Arial"/>
          <w:sz w:val="28"/>
          <w:szCs w:val="28"/>
        </w:rPr>
        <w:t>Ho</w:t>
      </w:r>
      <w:r w:rsidR="005F7065">
        <w:rPr>
          <w:rFonts w:ascii="Arial Black" w:hAnsi="Arial Black" w:cs="Arial"/>
          <w:sz w:val="28"/>
          <w:szCs w:val="28"/>
        </w:rPr>
        <w:t>'</w:t>
      </w:r>
      <w:r w:rsidR="00F1355E">
        <w:rPr>
          <w:rFonts w:ascii="Arial Black" w:hAnsi="Arial Black" w:cs="Arial"/>
          <w:sz w:val="28"/>
          <w:szCs w:val="28"/>
        </w:rPr>
        <w:t>opono</w:t>
      </w:r>
      <w:r w:rsidR="005055AA">
        <w:rPr>
          <w:rFonts w:ascii="Arial Black" w:hAnsi="Arial Black" w:cs="Arial"/>
          <w:sz w:val="28"/>
          <w:szCs w:val="28"/>
        </w:rPr>
        <w:t xml:space="preserve"> Auditorium</w:t>
      </w:r>
    </w:p>
    <w:p w14:paraId="72AD1590"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1901 Bachelot Street</w:t>
      </w:r>
    </w:p>
    <w:p w14:paraId="75211D76"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Honolulu, HI  96817</w:t>
      </w:r>
    </w:p>
    <w:p w14:paraId="0CA0FE6E" w14:textId="35B72B8E" w:rsidR="00D1559B" w:rsidRPr="00F269CE" w:rsidRDefault="00F1355E" w:rsidP="00ED7764">
      <w:pPr>
        <w:tabs>
          <w:tab w:val="left" w:pos="1800"/>
        </w:tabs>
        <w:rPr>
          <w:rFonts w:ascii="Arial Black" w:hAnsi="Arial Black" w:cs="Arial"/>
          <w:sz w:val="28"/>
          <w:szCs w:val="28"/>
        </w:rPr>
      </w:pPr>
      <w:r>
        <w:rPr>
          <w:rFonts w:ascii="Arial Black" w:hAnsi="Arial Black" w:cs="Arial"/>
          <w:sz w:val="28"/>
          <w:szCs w:val="28"/>
        </w:rPr>
        <w:tab/>
      </w:r>
    </w:p>
    <w:p w14:paraId="174D89BF" w14:textId="77900296" w:rsidR="00D1559B" w:rsidRPr="003B4DF1" w:rsidRDefault="00D97A76" w:rsidP="003B4DF1">
      <w:pPr>
        <w:pStyle w:val="ListParagraph"/>
        <w:numPr>
          <w:ilvl w:val="0"/>
          <w:numId w:val="41"/>
        </w:numPr>
        <w:ind w:left="540" w:hanging="540"/>
        <w:rPr>
          <w:rFonts w:ascii="Arial Black" w:hAnsi="Arial Black" w:cs="Arial"/>
          <w:sz w:val="28"/>
          <w:szCs w:val="28"/>
        </w:rPr>
      </w:pPr>
      <w:r>
        <w:rPr>
          <w:rFonts w:ascii="Arial Black" w:hAnsi="Arial Black" w:cs="Arial"/>
          <w:sz w:val="28"/>
          <w:szCs w:val="28"/>
        </w:rPr>
        <w:t xml:space="preserve">ROLL CALL AND </w:t>
      </w:r>
      <w:r w:rsidR="003B4DF1" w:rsidRPr="003B4DF1">
        <w:rPr>
          <w:rFonts w:ascii="Arial Black" w:hAnsi="Arial Black" w:cs="Arial"/>
          <w:sz w:val="28"/>
          <w:szCs w:val="28"/>
        </w:rPr>
        <w:t>CALL TO ORDER</w:t>
      </w:r>
      <w:r w:rsidR="00D1559B" w:rsidRPr="003B4DF1">
        <w:rPr>
          <w:rFonts w:ascii="Arial Black" w:hAnsi="Arial Black" w:cs="Arial"/>
          <w:sz w:val="28"/>
          <w:szCs w:val="28"/>
        </w:rPr>
        <w:t>:</w:t>
      </w:r>
    </w:p>
    <w:p w14:paraId="14AA1851" w14:textId="77777777" w:rsidR="00D1559B" w:rsidRPr="00F269CE" w:rsidRDefault="00D1559B" w:rsidP="00D1559B">
      <w:pPr>
        <w:rPr>
          <w:rFonts w:ascii="Arial Black" w:hAnsi="Arial Black" w:cs="Arial"/>
          <w:sz w:val="28"/>
          <w:szCs w:val="28"/>
        </w:rPr>
      </w:pPr>
    </w:p>
    <w:p w14:paraId="27808E8B" w14:textId="743E6CC9" w:rsidR="009226EC" w:rsidRPr="0001319E" w:rsidRDefault="009226EC" w:rsidP="003B4DF1">
      <w:pPr>
        <w:pStyle w:val="ListParagraph"/>
        <w:numPr>
          <w:ilvl w:val="0"/>
          <w:numId w:val="42"/>
        </w:numPr>
        <w:suppressAutoHyphens w:val="0"/>
        <w:ind w:left="1080" w:hanging="540"/>
        <w:jc w:val="both"/>
        <w:rPr>
          <w:rFonts w:ascii="Arial Black" w:hAnsi="Arial Black" w:cs="Arial"/>
          <w:sz w:val="28"/>
          <w:szCs w:val="28"/>
        </w:rPr>
      </w:pPr>
      <w:r>
        <w:rPr>
          <w:rFonts w:ascii="Arial Black" w:hAnsi="Arial Black" w:cs="Arial"/>
          <w:sz w:val="28"/>
          <w:szCs w:val="28"/>
        </w:rPr>
        <w:t xml:space="preserve">Committee:  </w:t>
      </w:r>
      <w:r w:rsidR="00B43FB9">
        <w:rPr>
          <w:rFonts w:ascii="Arial Black" w:hAnsi="Arial Black" w:cs="Arial"/>
          <w:sz w:val="28"/>
          <w:szCs w:val="28"/>
        </w:rPr>
        <w:t>Stan Young, Steve Kim, Chris Akamine, Lespaul Naki, Kyle Aihara, Dane Alani, Wanda Takaesu, Ivy Galariada, and Don Patterson</w:t>
      </w:r>
    </w:p>
    <w:p w14:paraId="6E3756E8" w14:textId="77777777" w:rsidR="009226EC" w:rsidRPr="0001319E" w:rsidRDefault="009226EC" w:rsidP="009226EC">
      <w:pPr>
        <w:pStyle w:val="ListParagraph"/>
        <w:suppressAutoHyphens w:val="0"/>
        <w:ind w:left="1080"/>
        <w:jc w:val="both"/>
        <w:rPr>
          <w:rFonts w:ascii="Arial Black" w:hAnsi="Arial Black" w:cs="Arial"/>
          <w:sz w:val="28"/>
          <w:szCs w:val="28"/>
        </w:rPr>
      </w:pPr>
    </w:p>
    <w:p w14:paraId="65035988" w14:textId="53F5D0E0" w:rsidR="003B4DF1" w:rsidRPr="0001319E" w:rsidRDefault="005C7F6B" w:rsidP="003B4DF1">
      <w:pPr>
        <w:pStyle w:val="ListParagraph"/>
        <w:numPr>
          <w:ilvl w:val="0"/>
          <w:numId w:val="42"/>
        </w:numPr>
        <w:suppressAutoHyphens w:val="0"/>
        <w:ind w:left="1080" w:hanging="540"/>
        <w:jc w:val="both"/>
        <w:rPr>
          <w:rFonts w:ascii="Arial Black" w:hAnsi="Arial Black" w:cs="Arial"/>
          <w:sz w:val="28"/>
          <w:szCs w:val="28"/>
        </w:rPr>
      </w:pPr>
      <w:r w:rsidRPr="0001319E">
        <w:rPr>
          <w:rFonts w:ascii="Arial Black" w:hAnsi="Arial Black" w:cs="Arial"/>
          <w:sz w:val="28"/>
          <w:szCs w:val="28"/>
        </w:rPr>
        <w:t>Licensed Blind Operators</w:t>
      </w:r>
      <w:r w:rsidR="00D1559B" w:rsidRPr="0001319E">
        <w:rPr>
          <w:rFonts w:ascii="Arial Black" w:hAnsi="Arial Black" w:cs="Arial"/>
          <w:sz w:val="28"/>
          <w:szCs w:val="28"/>
        </w:rPr>
        <w:t xml:space="preserve">:  </w:t>
      </w:r>
      <w:r w:rsidR="00B43FB9">
        <w:rPr>
          <w:rFonts w:ascii="Arial Black" w:hAnsi="Arial Black" w:cs="Arial"/>
          <w:sz w:val="28"/>
          <w:szCs w:val="28"/>
        </w:rPr>
        <w:t>Mike Miyashiro, James (Ted) Chinn, Ron Flormata, Roxanne Kaneshiro-Sasaki, Lynn Schempp, Norman Ota, Martha Vo, and Evelyn Ah San</w:t>
      </w:r>
    </w:p>
    <w:p w14:paraId="042A25FF" w14:textId="77777777" w:rsidR="00B321B7" w:rsidRPr="0001319E" w:rsidRDefault="00B321B7" w:rsidP="00B321B7">
      <w:pPr>
        <w:pStyle w:val="ListParagraph"/>
        <w:suppressAutoHyphens w:val="0"/>
        <w:ind w:left="1080"/>
        <w:jc w:val="both"/>
        <w:rPr>
          <w:rFonts w:ascii="Arial Black" w:hAnsi="Arial Black" w:cs="Arial"/>
          <w:sz w:val="28"/>
          <w:szCs w:val="28"/>
        </w:rPr>
      </w:pPr>
    </w:p>
    <w:p w14:paraId="63B7A97A" w14:textId="3F1ED843" w:rsidR="005C7F6B" w:rsidRPr="0001319E" w:rsidRDefault="00B321B7" w:rsidP="005C7F6B">
      <w:pPr>
        <w:pStyle w:val="ListParagraph"/>
        <w:numPr>
          <w:ilvl w:val="0"/>
          <w:numId w:val="42"/>
        </w:numPr>
        <w:suppressAutoHyphens w:val="0"/>
        <w:ind w:left="1080" w:hanging="540"/>
        <w:jc w:val="both"/>
        <w:rPr>
          <w:rFonts w:ascii="Arial Black" w:hAnsi="Arial Black" w:cs="Arial"/>
          <w:sz w:val="28"/>
          <w:szCs w:val="28"/>
        </w:rPr>
      </w:pPr>
      <w:r w:rsidRPr="0001319E">
        <w:rPr>
          <w:rFonts w:ascii="Arial Black" w:hAnsi="Arial Black" w:cs="Arial Black"/>
          <w:color w:val="000000"/>
          <w:sz w:val="28"/>
          <w:szCs w:val="28"/>
        </w:rPr>
        <w:t>Certified Trainees</w:t>
      </w:r>
      <w:r w:rsidR="005C7F6B" w:rsidRPr="0001319E">
        <w:rPr>
          <w:rFonts w:ascii="Arial Black" w:hAnsi="Arial Black" w:cs="Arial Black"/>
          <w:color w:val="000000"/>
          <w:sz w:val="28"/>
          <w:szCs w:val="28"/>
        </w:rPr>
        <w:t>:  Emily Cruz, Jessica Parsell, and Clifford Miyashiro</w:t>
      </w:r>
    </w:p>
    <w:p w14:paraId="4C8EB2F0" w14:textId="77777777" w:rsidR="003B4DF1" w:rsidRPr="003B4DF1" w:rsidRDefault="003B4DF1" w:rsidP="003B4DF1">
      <w:pPr>
        <w:pStyle w:val="ListParagraph"/>
        <w:rPr>
          <w:rFonts w:ascii="Arial Black" w:hAnsi="Arial Black" w:cs="Arial"/>
          <w:sz w:val="28"/>
          <w:szCs w:val="28"/>
        </w:rPr>
      </w:pPr>
    </w:p>
    <w:p w14:paraId="16A873BF" w14:textId="6C3A2E01" w:rsidR="003B4DF1" w:rsidRPr="00080698" w:rsidRDefault="007300E2" w:rsidP="00986FD7">
      <w:pPr>
        <w:pStyle w:val="ListParagraph"/>
        <w:numPr>
          <w:ilvl w:val="0"/>
          <w:numId w:val="42"/>
        </w:numPr>
        <w:suppressAutoHyphens w:val="0"/>
        <w:ind w:left="1080" w:hanging="540"/>
        <w:jc w:val="both"/>
        <w:rPr>
          <w:rFonts w:ascii="Arial Black" w:hAnsi="Arial Black" w:cs="Arial Black"/>
          <w:color w:val="000000"/>
          <w:sz w:val="28"/>
          <w:szCs w:val="28"/>
        </w:rPr>
      </w:pPr>
      <w:r w:rsidRPr="00080698">
        <w:rPr>
          <w:rFonts w:ascii="Arial Black" w:hAnsi="Arial Black" w:cs="Arial"/>
          <w:sz w:val="28"/>
          <w:szCs w:val="28"/>
        </w:rPr>
        <w:lastRenderedPageBreak/>
        <w:t xml:space="preserve">Ho'opono:  </w:t>
      </w:r>
      <w:r w:rsidR="00F11469" w:rsidRPr="00080698">
        <w:rPr>
          <w:rFonts w:ascii="Arial Black" w:hAnsi="Arial Black" w:cs="Arial"/>
          <w:sz w:val="28"/>
          <w:szCs w:val="28"/>
        </w:rPr>
        <w:t>SBA</w:t>
      </w:r>
      <w:r w:rsidR="00D97A76" w:rsidRPr="00080698">
        <w:rPr>
          <w:rFonts w:ascii="Arial Black" w:hAnsi="Arial Black" w:cs="Arial"/>
          <w:sz w:val="28"/>
          <w:szCs w:val="28"/>
        </w:rPr>
        <w:t xml:space="preserve">-TA </w:t>
      </w:r>
      <w:r w:rsidR="00080698" w:rsidRPr="00080698">
        <w:rPr>
          <w:rFonts w:ascii="Arial Black" w:hAnsi="Arial Black" w:cs="Arial"/>
          <w:sz w:val="28"/>
          <w:szCs w:val="28"/>
        </w:rPr>
        <w:t xml:space="preserve">Dean Georgiev, </w:t>
      </w:r>
      <w:r w:rsidR="00080698">
        <w:rPr>
          <w:rFonts w:ascii="Arial Black" w:hAnsi="Arial Black" w:cs="Arial"/>
          <w:sz w:val="28"/>
          <w:szCs w:val="28"/>
        </w:rPr>
        <w:t>Vending Facilities Specialists (</w:t>
      </w:r>
      <w:r w:rsidRPr="00080698">
        <w:rPr>
          <w:rFonts w:ascii="Arial Black" w:hAnsi="Arial Black" w:cs="Arial"/>
          <w:sz w:val="28"/>
          <w:szCs w:val="28"/>
        </w:rPr>
        <w:t>VFS</w:t>
      </w:r>
      <w:r w:rsidR="00080698">
        <w:rPr>
          <w:rFonts w:ascii="Arial Black" w:hAnsi="Arial Black" w:cs="Arial"/>
          <w:sz w:val="28"/>
          <w:szCs w:val="28"/>
        </w:rPr>
        <w:t>)</w:t>
      </w:r>
      <w:r w:rsidRPr="00080698">
        <w:rPr>
          <w:rFonts w:ascii="Arial Black" w:hAnsi="Arial Black" w:cs="Arial"/>
          <w:sz w:val="28"/>
          <w:szCs w:val="28"/>
        </w:rPr>
        <w:t xml:space="preserve"> </w:t>
      </w:r>
      <w:r w:rsidR="00805C4A" w:rsidRPr="00080698">
        <w:rPr>
          <w:rFonts w:ascii="Arial Black" w:hAnsi="Arial Black" w:cs="Arial"/>
          <w:sz w:val="28"/>
          <w:szCs w:val="28"/>
        </w:rPr>
        <w:t xml:space="preserve">Tad Matsuno and </w:t>
      </w:r>
      <w:r w:rsidR="009F4B3F" w:rsidRPr="00080698">
        <w:rPr>
          <w:rFonts w:ascii="Arial Black" w:hAnsi="Arial Black" w:cs="Arial"/>
          <w:sz w:val="28"/>
          <w:szCs w:val="28"/>
        </w:rPr>
        <w:t>Bruce Chin</w:t>
      </w:r>
    </w:p>
    <w:p w14:paraId="59872883" w14:textId="77777777" w:rsidR="00080698" w:rsidRPr="00080698" w:rsidRDefault="00080698" w:rsidP="00080698">
      <w:pPr>
        <w:pStyle w:val="ListParagraph"/>
        <w:rPr>
          <w:rFonts w:ascii="Arial Black" w:hAnsi="Arial Black" w:cs="Arial Black"/>
          <w:color w:val="000000"/>
          <w:sz w:val="28"/>
          <w:szCs w:val="28"/>
        </w:rPr>
      </w:pPr>
    </w:p>
    <w:p w14:paraId="589A7DCE" w14:textId="16DE221B" w:rsidR="003B4DF1" w:rsidRPr="003B4DF1" w:rsidRDefault="009F4B3F"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Black"/>
          <w:color w:val="000000"/>
          <w:sz w:val="28"/>
          <w:szCs w:val="28"/>
        </w:rPr>
        <w:t xml:space="preserve">Attorney General Office:  </w:t>
      </w:r>
      <w:r w:rsidR="00E077A6">
        <w:rPr>
          <w:rFonts w:ascii="Arial Black" w:hAnsi="Arial Black" w:cs="Arial Black"/>
          <w:color w:val="000000"/>
          <w:sz w:val="28"/>
          <w:szCs w:val="28"/>
        </w:rPr>
        <w:t>Deputy Attorney General (</w:t>
      </w:r>
      <w:r w:rsidRPr="003B4DF1">
        <w:rPr>
          <w:rFonts w:ascii="Arial Black" w:hAnsi="Arial Black" w:cs="Arial Black"/>
          <w:color w:val="000000"/>
          <w:sz w:val="28"/>
          <w:szCs w:val="28"/>
        </w:rPr>
        <w:t>DAG</w:t>
      </w:r>
      <w:r w:rsidR="00E077A6">
        <w:rPr>
          <w:rFonts w:ascii="Arial Black" w:hAnsi="Arial Black" w:cs="Arial Black"/>
          <w:color w:val="000000"/>
          <w:sz w:val="28"/>
          <w:szCs w:val="28"/>
        </w:rPr>
        <w:t>)</w:t>
      </w:r>
      <w:r w:rsidRPr="003B4DF1">
        <w:rPr>
          <w:rFonts w:ascii="Arial Black" w:hAnsi="Arial Black" w:cs="Arial Black"/>
          <w:color w:val="000000"/>
          <w:sz w:val="28"/>
          <w:szCs w:val="28"/>
        </w:rPr>
        <w:t xml:space="preserve"> </w:t>
      </w:r>
      <w:r w:rsidR="00D97A76">
        <w:rPr>
          <w:rFonts w:ascii="Arial Black" w:hAnsi="Arial Black" w:cs="Arial Black"/>
          <w:color w:val="000000"/>
          <w:sz w:val="28"/>
          <w:szCs w:val="28"/>
        </w:rPr>
        <w:t>Lili Young</w:t>
      </w:r>
    </w:p>
    <w:p w14:paraId="39D92379" w14:textId="77777777" w:rsidR="003B4DF1" w:rsidRPr="003B4DF1" w:rsidRDefault="003B4DF1" w:rsidP="003B4DF1">
      <w:pPr>
        <w:pStyle w:val="ListParagraph"/>
        <w:rPr>
          <w:rFonts w:ascii="Arial Black" w:hAnsi="Arial Black" w:cs="Arial Black"/>
          <w:color w:val="000000"/>
          <w:sz w:val="28"/>
          <w:szCs w:val="28"/>
        </w:rPr>
      </w:pPr>
    </w:p>
    <w:p w14:paraId="53D41C90" w14:textId="652E5BE2" w:rsidR="00E438B8" w:rsidRDefault="00E438B8"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 xml:space="preserve">Noting the presence of a quorum, </w:t>
      </w:r>
      <w:r w:rsidR="000E506B">
        <w:rPr>
          <w:rFonts w:ascii="Arial Black" w:hAnsi="Arial Black" w:cs="Arial Black"/>
          <w:color w:val="000000"/>
          <w:sz w:val="28"/>
          <w:szCs w:val="28"/>
        </w:rPr>
        <w:t>the</w:t>
      </w:r>
      <w:r>
        <w:rPr>
          <w:rFonts w:ascii="Arial Black" w:hAnsi="Arial Black" w:cs="Arial Black"/>
          <w:color w:val="000000"/>
          <w:sz w:val="28"/>
          <w:szCs w:val="28"/>
        </w:rPr>
        <w:t xml:space="preserve"> meeting </w:t>
      </w:r>
      <w:r w:rsidR="000E506B">
        <w:rPr>
          <w:rFonts w:ascii="Arial Black" w:hAnsi="Arial Black" w:cs="Arial Black"/>
          <w:color w:val="000000"/>
          <w:sz w:val="28"/>
          <w:szCs w:val="28"/>
        </w:rPr>
        <w:t xml:space="preserve">was called </w:t>
      </w:r>
      <w:r>
        <w:rPr>
          <w:rFonts w:ascii="Arial Black" w:hAnsi="Arial Black" w:cs="Arial Black"/>
          <w:color w:val="000000"/>
          <w:sz w:val="28"/>
          <w:szCs w:val="28"/>
        </w:rPr>
        <w:t xml:space="preserve">to order at </w:t>
      </w:r>
      <w:r w:rsidR="00D97A76">
        <w:rPr>
          <w:rFonts w:ascii="Arial Black" w:hAnsi="Arial Black" w:cs="Arial Black"/>
          <w:color w:val="000000"/>
          <w:sz w:val="28"/>
          <w:szCs w:val="28"/>
        </w:rPr>
        <w:t>1</w:t>
      </w:r>
      <w:r w:rsidR="00BC339E">
        <w:rPr>
          <w:rFonts w:ascii="Arial Black" w:hAnsi="Arial Black" w:cs="Arial Black"/>
          <w:color w:val="000000"/>
          <w:sz w:val="28"/>
          <w:szCs w:val="28"/>
        </w:rPr>
        <w:t>0</w:t>
      </w:r>
      <w:r w:rsidR="0001319E">
        <w:rPr>
          <w:rFonts w:ascii="Arial Black" w:hAnsi="Arial Black" w:cs="Arial Black"/>
          <w:color w:val="000000"/>
          <w:sz w:val="28"/>
          <w:szCs w:val="28"/>
        </w:rPr>
        <w:t>:0</w:t>
      </w:r>
      <w:r w:rsidR="00BC339E">
        <w:rPr>
          <w:rFonts w:ascii="Arial Black" w:hAnsi="Arial Black" w:cs="Arial Black"/>
          <w:color w:val="000000"/>
          <w:sz w:val="28"/>
          <w:szCs w:val="28"/>
        </w:rPr>
        <w:t>0</w:t>
      </w:r>
      <w:r w:rsidR="00BB1A3B">
        <w:rPr>
          <w:rFonts w:ascii="Arial Black" w:hAnsi="Arial Black" w:cs="Arial Black"/>
          <w:color w:val="000000"/>
          <w:sz w:val="28"/>
          <w:szCs w:val="28"/>
        </w:rPr>
        <w:t xml:space="preserve"> a.m.</w:t>
      </w:r>
    </w:p>
    <w:p w14:paraId="571DD190" w14:textId="77777777" w:rsidR="0011095D" w:rsidRDefault="0011095D">
      <w:pPr>
        <w:shd w:val="clear" w:color="auto" w:fill="FFFFFF"/>
        <w:rPr>
          <w:rFonts w:ascii="Arial Black" w:hAnsi="Arial Black" w:cs="Arial Black"/>
          <w:color w:val="000000"/>
          <w:sz w:val="28"/>
          <w:szCs w:val="28"/>
        </w:rPr>
      </w:pPr>
    </w:p>
    <w:p w14:paraId="7FCEE491" w14:textId="6485E31B" w:rsidR="00412128" w:rsidRDefault="00412128" w:rsidP="00EE53F9">
      <w:pPr>
        <w:pStyle w:val="ListParagraph"/>
        <w:numPr>
          <w:ilvl w:val="0"/>
          <w:numId w:val="41"/>
        </w:numPr>
        <w:autoSpaceDE w:val="0"/>
        <w:autoSpaceDN w:val="0"/>
        <w:adjustRightInd w:val="0"/>
        <w:ind w:left="540" w:hanging="540"/>
        <w:rPr>
          <w:rFonts w:ascii="Arial Black" w:hAnsi="Arial Black" w:cs="Arial"/>
          <w:color w:val="000000"/>
          <w:sz w:val="28"/>
          <w:szCs w:val="28"/>
        </w:rPr>
      </w:pPr>
      <w:r>
        <w:rPr>
          <w:rFonts w:ascii="Arial Black" w:hAnsi="Arial Black" w:cs="Arial"/>
          <w:color w:val="000000"/>
          <w:sz w:val="28"/>
          <w:szCs w:val="28"/>
        </w:rPr>
        <w:t>NEW BUSINESS:</w:t>
      </w:r>
    </w:p>
    <w:p w14:paraId="7F667825" w14:textId="6465A728" w:rsidR="00412128" w:rsidRDefault="00412128" w:rsidP="00412128">
      <w:pPr>
        <w:pStyle w:val="ListParagraph"/>
        <w:autoSpaceDE w:val="0"/>
        <w:autoSpaceDN w:val="0"/>
        <w:adjustRightInd w:val="0"/>
        <w:ind w:left="540"/>
        <w:rPr>
          <w:rFonts w:ascii="Arial Black" w:hAnsi="Arial Black" w:cs="Arial"/>
          <w:color w:val="000000"/>
          <w:sz w:val="28"/>
          <w:szCs w:val="28"/>
        </w:rPr>
      </w:pPr>
    </w:p>
    <w:p w14:paraId="6C429BB4" w14:textId="1EEE5F26" w:rsidR="008E5C60" w:rsidRDefault="00412128" w:rsidP="00412128">
      <w:pPr>
        <w:pStyle w:val="ListParagraph"/>
        <w:numPr>
          <w:ilvl w:val="0"/>
          <w:numId w:val="46"/>
        </w:numPr>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NOMINATION AND ELECTION OF COMMITTEE OFFICERS</w:t>
      </w:r>
      <w:r w:rsidR="0021672F">
        <w:rPr>
          <w:rFonts w:ascii="Arial Black" w:hAnsi="Arial Black" w:cs="Arial"/>
          <w:color w:val="000000"/>
          <w:sz w:val="28"/>
          <w:szCs w:val="28"/>
        </w:rPr>
        <w:t>. VOTE.</w:t>
      </w:r>
      <w:r>
        <w:rPr>
          <w:rFonts w:ascii="Arial Black" w:hAnsi="Arial Black" w:cs="Arial"/>
          <w:color w:val="000000"/>
          <w:sz w:val="28"/>
          <w:szCs w:val="28"/>
        </w:rPr>
        <w:t>:</w:t>
      </w:r>
      <w:r w:rsidR="00B43FB9">
        <w:rPr>
          <w:rFonts w:ascii="Arial Black" w:hAnsi="Arial Black" w:cs="Arial"/>
          <w:color w:val="000000"/>
          <w:sz w:val="28"/>
          <w:szCs w:val="28"/>
        </w:rPr>
        <w:t xml:space="preserve">  Stan Young congratulated the representatives elected to the committee.</w:t>
      </w:r>
    </w:p>
    <w:p w14:paraId="0E72A1B0" w14:textId="62495C22" w:rsidR="00B43FB9" w:rsidRDefault="00B43FB9" w:rsidP="00B43FB9">
      <w:pPr>
        <w:autoSpaceDE w:val="0"/>
        <w:autoSpaceDN w:val="0"/>
        <w:adjustRightInd w:val="0"/>
        <w:rPr>
          <w:rFonts w:ascii="Arial Black" w:hAnsi="Arial Black" w:cs="Arial"/>
          <w:color w:val="000000"/>
          <w:sz w:val="28"/>
          <w:szCs w:val="28"/>
        </w:rPr>
      </w:pPr>
    </w:p>
    <w:p w14:paraId="33607100" w14:textId="4C6C4CD1" w:rsidR="00B43FB9" w:rsidRDefault="00B43FB9" w:rsidP="00B43FB9">
      <w:pPr>
        <w:pStyle w:val="ListParagraph"/>
        <w:numPr>
          <w:ilvl w:val="0"/>
          <w:numId w:val="48"/>
        </w:numPr>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 xml:space="preserve">Chair:  Stan Young </w:t>
      </w:r>
      <w:r w:rsidR="00DD234B">
        <w:rPr>
          <w:rFonts w:ascii="Arial Black" w:hAnsi="Arial Black" w:cs="Arial"/>
          <w:color w:val="000000"/>
          <w:sz w:val="28"/>
          <w:szCs w:val="28"/>
        </w:rPr>
        <w:t>opened the floor for nominations</w:t>
      </w:r>
      <w:r>
        <w:rPr>
          <w:rFonts w:ascii="Arial Black" w:hAnsi="Arial Black" w:cs="Arial"/>
          <w:color w:val="000000"/>
          <w:sz w:val="28"/>
          <w:szCs w:val="28"/>
        </w:rPr>
        <w:t xml:space="preserve"> for Chair.  Dane Alani moved to nominate Stan Young for Chair.  The motion was seconded by Steve Kim.  Hearing no further nominations, Chris Akamine moved to close nominations.  The motion was seconded by Steve Kim.</w:t>
      </w:r>
      <w:r w:rsidR="00ED1DA8">
        <w:rPr>
          <w:rFonts w:ascii="Arial Black" w:hAnsi="Arial Black" w:cs="Arial"/>
          <w:color w:val="000000"/>
          <w:sz w:val="28"/>
          <w:szCs w:val="28"/>
        </w:rPr>
        <w:t xml:space="preserve">  Upon call for a vote, all voted in favor.  The motion carried by unanimous voice vote</w:t>
      </w:r>
      <w:r w:rsidR="00DD234B">
        <w:rPr>
          <w:rFonts w:ascii="Arial Black" w:hAnsi="Arial Black" w:cs="Arial"/>
          <w:color w:val="000000"/>
          <w:sz w:val="28"/>
          <w:szCs w:val="28"/>
        </w:rPr>
        <w:t>.  There were no abstentions.</w:t>
      </w:r>
    </w:p>
    <w:p w14:paraId="10038BA6" w14:textId="4A1C0D4D" w:rsidR="00ED1DA8" w:rsidRDefault="00ED1DA8" w:rsidP="00B43FB9">
      <w:pPr>
        <w:pStyle w:val="ListParagraph"/>
        <w:numPr>
          <w:ilvl w:val="0"/>
          <w:numId w:val="48"/>
        </w:numPr>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 xml:space="preserve">Vice-Chair:  Stan Young </w:t>
      </w:r>
      <w:r w:rsidR="00DD234B">
        <w:rPr>
          <w:rFonts w:ascii="Arial Black" w:hAnsi="Arial Black" w:cs="Arial"/>
          <w:color w:val="000000"/>
          <w:sz w:val="28"/>
          <w:szCs w:val="28"/>
        </w:rPr>
        <w:t xml:space="preserve">opened the floor </w:t>
      </w:r>
      <w:r>
        <w:rPr>
          <w:rFonts w:ascii="Arial Black" w:hAnsi="Arial Black" w:cs="Arial"/>
          <w:color w:val="000000"/>
          <w:sz w:val="28"/>
          <w:szCs w:val="28"/>
        </w:rPr>
        <w:t xml:space="preserve">for nominations for Vice-Chair.  Dane Alani moved to nominate Don Patterson for Vice-Chair.  The motion was seconded by Ivy Galariada.  Hearing no further nominations, Steve Kim moved to close nominations.  The motion was seconded by Chris </w:t>
      </w:r>
      <w:r>
        <w:rPr>
          <w:rFonts w:ascii="Arial Black" w:hAnsi="Arial Black" w:cs="Arial"/>
          <w:color w:val="000000"/>
          <w:sz w:val="28"/>
          <w:szCs w:val="28"/>
        </w:rPr>
        <w:lastRenderedPageBreak/>
        <w:t>Akamine.  Upon call for a vote, all voted in favor.  The motion carried by unanimous voice vote.</w:t>
      </w:r>
      <w:r w:rsidR="00DD234B">
        <w:rPr>
          <w:rFonts w:ascii="Arial Black" w:hAnsi="Arial Black" w:cs="Arial"/>
          <w:color w:val="000000"/>
          <w:sz w:val="28"/>
          <w:szCs w:val="28"/>
        </w:rPr>
        <w:t xml:space="preserve">  There were no abstentions.</w:t>
      </w:r>
    </w:p>
    <w:p w14:paraId="71669172" w14:textId="50D3B5E5" w:rsidR="00B952CF" w:rsidRDefault="00B952CF" w:rsidP="00B43FB9">
      <w:pPr>
        <w:pStyle w:val="ListParagraph"/>
        <w:numPr>
          <w:ilvl w:val="0"/>
          <w:numId w:val="48"/>
        </w:numPr>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Secretary:  Stan Young asked for nominations for Secretary.  Steve Kim moved to nominate Dane Alani for Secretary.  The motion was seconded by Chris Akamine.   Hearing no further nominations, Don Patterson moved to close nominations.  The motion was seconded by Steve Kim.  Upon call for a vote, all voted in favor.  The motion carried by unanimous voice vote</w:t>
      </w:r>
      <w:r w:rsidR="00DD234B">
        <w:rPr>
          <w:rFonts w:ascii="Arial Black" w:hAnsi="Arial Black" w:cs="Arial"/>
          <w:color w:val="000000"/>
          <w:sz w:val="28"/>
          <w:szCs w:val="28"/>
        </w:rPr>
        <w:t>.  There were no abstentions.</w:t>
      </w:r>
    </w:p>
    <w:p w14:paraId="28B9BC7F" w14:textId="0983C2BA" w:rsidR="00412128" w:rsidRDefault="000E506B" w:rsidP="000E506B">
      <w:pPr>
        <w:pStyle w:val="ListParagraph"/>
        <w:numPr>
          <w:ilvl w:val="0"/>
          <w:numId w:val="48"/>
        </w:numPr>
        <w:autoSpaceDE w:val="0"/>
        <w:autoSpaceDN w:val="0"/>
        <w:adjustRightInd w:val="0"/>
        <w:ind w:left="1620" w:hanging="540"/>
        <w:rPr>
          <w:rFonts w:ascii="Arial Black" w:hAnsi="Arial Black" w:cs="Arial"/>
          <w:color w:val="000000"/>
          <w:sz w:val="28"/>
          <w:szCs w:val="28"/>
        </w:rPr>
      </w:pPr>
      <w:r w:rsidRPr="000E506B">
        <w:rPr>
          <w:rFonts w:ascii="Arial Black" w:hAnsi="Arial Black" w:cs="Arial"/>
          <w:color w:val="000000"/>
          <w:sz w:val="28"/>
          <w:szCs w:val="28"/>
        </w:rPr>
        <w:t xml:space="preserve">Treasurer:  </w:t>
      </w:r>
      <w:r w:rsidR="00DD234B">
        <w:rPr>
          <w:rFonts w:ascii="Arial Black" w:hAnsi="Arial Black" w:cs="Arial"/>
          <w:color w:val="000000"/>
          <w:sz w:val="28"/>
          <w:szCs w:val="28"/>
        </w:rPr>
        <w:t xml:space="preserve">Floor opened for nominations.  </w:t>
      </w:r>
      <w:r w:rsidRPr="000E506B">
        <w:rPr>
          <w:rFonts w:ascii="Arial Black" w:hAnsi="Arial Black" w:cs="Arial"/>
          <w:color w:val="000000"/>
          <w:sz w:val="28"/>
          <w:szCs w:val="28"/>
        </w:rPr>
        <w:t>Dane Alani moved to nominate Steve Kim as Treasurer.</w:t>
      </w:r>
      <w:r w:rsidR="00DD234B">
        <w:rPr>
          <w:rFonts w:ascii="Arial Black" w:hAnsi="Arial Black" w:cs="Arial"/>
          <w:color w:val="000000"/>
          <w:sz w:val="28"/>
          <w:szCs w:val="28"/>
        </w:rPr>
        <w:t xml:space="preserve">  </w:t>
      </w:r>
      <w:r w:rsidRPr="000E506B">
        <w:rPr>
          <w:rFonts w:ascii="Arial Black" w:hAnsi="Arial Black" w:cs="Arial"/>
          <w:color w:val="000000"/>
          <w:sz w:val="28"/>
          <w:szCs w:val="28"/>
        </w:rPr>
        <w:t xml:space="preserve"> </w:t>
      </w:r>
      <w:r>
        <w:rPr>
          <w:rFonts w:ascii="Arial Black" w:hAnsi="Arial Black" w:cs="Arial"/>
          <w:color w:val="000000"/>
          <w:sz w:val="28"/>
          <w:szCs w:val="28"/>
        </w:rPr>
        <w:t xml:space="preserve">The motion was seconded by </w:t>
      </w:r>
      <w:r w:rsidRPr="000E506B">
        <w:rPr>
          <w:rFonts w:ascii="Arial Black" w:hAnsi="Arial Black" w:cs="Arial"/>
          <w:color w:val="000000"/>
          <w:sz w:val="28"/>
          <w:szCs w:val="28"/>
        </w:rPr>
        <w:t>Don Patterson</w:t>
      </w:r>
      <w:r>
        <w:rPr>
          <w:rFonts w:ascii="Arial Black" w:hAnsi="Arial Black" w:cs="Arial"/>
          <w:color w:val="000000"/>
          <w:sz w:val="28"/>
          <w:szCs w:val="28"/>
        </w:rPr>
        <w:t xml:space="preserve">.  Hearing no further nominations, Chris Akamine moved to close nominations.  The motion was seconded by Steve Kim.  Upon call for a vote, </w:t>
      </w:r>
      <w:r w:rsidR="00F029FA">
        <w:rPr>
          <w:rFonts w:ascii="Arial Black" w:hAnsi="Arial Black" w:cs="Arial"/>
          <w:color w:val="000000"/>
          <w:sz w:val="28"/>
          <w:szCs w:val="28"/>
        </w:rPr>
        <w:t>all</w:t>
      </w:r>
      <w:r w:rsidR="00DD234B">
        <w:rPr>
          <w:rFonts w:ascii="Arial Black" w:hAnsi="Arial Black" w:cs="Arial"/>
          <w:color w:val="000000"/>
          <w:sz w:val="28"/>
          <w:szCs w:val="28"/>
        </w:rPr>
        <w:t xml:space="preserve"> </w:t>
      </w:r>
      <w:r>
        <w:rPr>
          <w:rFonts w:ascii="Arial Black" w:hAnsi="Arial Black" w:cs="Arial"/>
          <w:color w:val="000000"/>
          <w:sz w:val="28"/>
          <w:szCs w:val="28"/>
        </w:rPr>
        <w:t>voted in favor</w:t>
      </w:r>
      <w:r w:rsidR="00F029FA">
        <w:rPr>
          <w:rFonts w:ascii="Arial Black" w:hAnsi="Arial Black" w:cs="Arial"/>
          <w:color w:val="000000"/>
          <w:sz w:val="28"/>
          <w:szCs w:val="28"/>
        </w:rPr>
        <w:t xml:space="preserve"> (note:  Ivy Galariada stepped out and was not available at time of vote)</w:t>
      </w:r>
      <w:r>
        <w:rPr>
          <w:rFonts w:ascii="Arial Black" w:hAnsi="Arial Black" w:cs="Arial"/>
          <w:color w:val="000000"/>
          <w:sz w:val="28"/>
          <w:szCs w:val="28"/>
        </w:rPr>
        <w:t xml:space="preserve">.  The motion carried by </w:t>
      </w:r>
      <w:r w:rsidR="00F029FA">
        <w:rPr>
          <w:rFonts w:ascii="Arial Black" w:hAnsi="Arial Black" w:cs="Arial"/>
          <w:color w:val="000000"/>
          <w:sz w:val="28"/>
          <w:szCs w:val="28"/>
        </w:rPr>
        <w:t>a</w:t>
      </w:r>
      <w:r w:rsidR="00DD234B">
        <w:rPr>
          <w:rFonts w:ascii="Arial Black" w:hAnsi="Arial Black" w:cs="Arial"/>
          <w:color w:val="000000"/>
          <w:sz w:val="28"/>
          <w:szCs w:val="28"/>
        </w:rPr>
        <w:t xml:space="preserve"> majority</w:t>
      </w:r>
      <w:r>
        <w:rPr>
          <w:rFonts w:ascii="Arial Black" w:hAnsi="Arial Black" w:cs="Arial"/>
          <w:color w:val="000000"/>
          <w:sz w:val="28"/>
          <w:szCs w:val="28"/>
        </w:rPr>
        <w:t xml:space="preserve"> </w:t>
      </w:r>
      <w:r w:rsidR="00312565">
        <w:rPr>
          <w:rFonts w:ascii="Arial Black" w:hAnsi="Arial Black" w:cs="Arial"/>
          <w:color w:val="000000"/>
          <w:sz w:val="28"/>
          <w:szCs w:val="28"/>
        </w:rPr>
        <w:t xml:space="preserve">voice </w:t>
      </w:r>
      <w:r>
        <w:rPr>
          <w:rFonts w:ascii="Arial Black" w:hAnsi="Arial Black" w:cs="Arial"/>
          <w:color w:val="000000"/>
          <w:sz w:val="28"/>
          <w:szCs w:val="28"/>
        </w:rPr>
        <w:t>vote.</w:t>
      </w:r>
      <w:r w:rsidR="00F029FA">
        <w:rPr>
          <w:rFonts w:ascii="Arial Black" w:hAnsi="Arial Black" w:cs="Arial"/>
          <w:color w:val="000000"/>
          <w:sz w:val="28"/>
          <w:szCs w:val="28"/>
        </w:rPr>
        <w:t xml:space="preserve">  There were no abstentions.</w:t>
      </w:r>
    </w:p>
    <w:p w14:paraId="49D8B6B3" w14:textId="77777777" w:rsidR="000E506B" w:rsidRPr="000E506B" w:rsidRDefault="000E506B" w:rsidP="000E506B">
      <w:pPr>
        <w:pStyle w:val="ListParagraph"/>
        <w:autoSpaceDE w:val="0"/>
        <w:autoSpaceDN w:val="0"/>
        <w:adjustRightInd w:val="0"/>
        <w:ind w:left="1080"/>
        <w:rPr>
          <w:rFonts w:ascii="Arial Black" w:hAnsi="Arial Black" w:cs="Arial"/>
          <w:color w:val="000000"/>
          <w:sz w:val="28"/>
          <w:szCs w:val="28"/>
        </w:rPr>
      </w:pPr>
    </w:p>
    <w:p w14:paraId="130B4C9B" w14:textId="5F0DAA7E" w:rsidR="000E506B" w:rsidRDefault="00412128" w:rsidP="00412128">
      <w:pPr>
        <w:numPr>
          <w:ilvl w:val="0"/>
          <w:numId w:val="46"/>
        </w:numPr>
        <w:suppressAutoHyphens w:val="0"/>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 xml:space="preserve">APPOINTMENT AND </w:t>
      </w:r>
      <w:r w:rsidRPr="00916E69">
        <w:rPr>
          <w:rFonts w:ascii="Arial Black" w:hAnsi="Arial Black" w:cs="Arial"/>
          <w:color w:val="000000"/>
          <w:sz w:val="28"/>
          <w:szCs w:val="28"/>
        </w:rPr>
        <w:t>DISCUSSION</w:t>
      </w:r>
      <w:r>
        <w:rPr>
          <w:rFonts w:ascii="Arial Black" w:hAnsi="Arial Black" w:cs="Arial"/>
          <w:color w:val="000000"/>
          <w:sz w:val="28"/>
          <w:szCs w:val="28"/>
        </w:rPr>
        <w:t xml:space="preserve"> </w:t>
      </w:r>
      <w:r w:rsidRPr="00916E69">
        <w:rPr>
          <w:rFonts w:ascii="Arial Black" w:hAnsi="Arial Black" w:cs="Arial"/>
          <w:color w:val="000000"/>
          <w:sz w:val="28"/>
          <w:szCs w:val="28"/>
        </w:rPr>
        <w:t xml:space="preserve">OF </w:t>
      </w:r>
      <w:r>
        <w:rPr>
          <w:rFonts w:ascii="Arial Black" w:hAnsi="Arial Black" w:cs="Arial"/>
          <w:color w:val="000000"/>
          <w:sz w:val="28"/>
          <w:szCs w:val="28"/>
        </w:rPr>
        <w:t xml:space="preserve">NEW </w:t>
      </w:r>
      <w:r w:rsidRPr="00916E69">
        <w:rPr>
          <w:rFonts w:ascii="Arial Black" w:hAnsi="Arial Black" w:cs="Arial"/>
          <w:color w:val="000000"/>
          <w:sz w:val="28"/>
          <w:szCs w:val="28"/>
        </w:rPr>
        <w:t xml:space="preserve">SUBCOMMITTEE </w:t>
      </w:r>
      <w:r>
        <w:rPr>
          <w:rFonts w:ascii="Arial Black" w:hAnsi="Arial Black" w:cs="Arial"/>
          <w:color w:val="000000"/>
          <w:sz w:val="28"/>
          <w:szCs w:val="28"/>
        </w:rPr>
        <w:t>CHAIRS</w:t>
      </w:r>
      <w:r w:rsidR="000E506B">
        <w:rPr>
          <w:rFonts w:ascii="Arial Black" w:hAnsi="Arial Black" w:cs="Arial"/>
          <w:color w:val="000000"/>
          <w:sz w:val="28"/>
          <w:szCs w:val="28"/>
        </w:rPr>
        <w:t>:</w:t>
      </w:r>
      <w:r w:rsidR="00F029FA">
        <w:rPr>
          <w:rFonts w:ascii="Arial Black" w:hAnsi="Arial Black" w:cs="Arial"/>
          <w:color w:val="000000"/>
          <w:sz w:val="28"/>
          <w:szCs w:val="28"/>
        </w:rPr>
        <w:t xml:space="preserve">  Stan Young appointed the following members as Chair to respective sub-committees:</w:t>
      </w:r>
    </w:p>
    <w:p w14:paraId="22E08AAB" w14:textId="77777777" w:rsidR="000E506B" w:rsidRDefault="000E506B" w:rsidP="000E506B">
      <w:pPr>
        <w:suppressAutoHyphens w:val="0"/>
        <w:autoSpaceDE w:val="0"/>
        <w:autoSpaceDN w:val="0"/>
        <w:adjustRightInd w:val="0"/>
        <w:ind w:left="1080"/>
        <w:rPr>
          <w:rFonts w:ascii="Arial Black" w:hAnsi="Arial Black" w:cs="Arial"/>
          <w:color w:val="000000"/>
          <w:sz w:val="28"/>
          <w:szCs w:val="28"/>
        </w:rPr>
      </w:pPr>
    </w:p>
    <w:p w14:paraId="02D462F7" w14:textId="5900C8EC" w:rsidR="000E506B" w:rsidRDefault="00412128" w:rsidP="000E506B">
      <w:pPr>
        <w:pStyle w:val="ListParagraph"/>
        <w:numPr>
          <w:ilvl w:val="0"/>
          <w:numId w:val="49"/>
        </w:numPr>
        <w:suppressAutoHyphens w:val="0"/>
        <w:autoSpaceDE w:val="0"/>
        <w:autoSpaceDN w:val="0"/>
        <w:adjustRightInd w:val="0"/>
        <w:ind w:left="1620" w:hanging="540"/>
        <w:rPr>
          <w:rFonts w:ascii="Arial Black" w:hAnsi="Arial Black" w:cs="Arial"/>
          <w:color w:val="000000"/>
          <w:sz w:val="28"/>
          <w:szCs w:val="28"/>
        </w:rPr>
      </w:pPr>
      <w:r w:rsidRPr="000E506B">
        <w:rPr>
          <w:rFonts w:ascii="Arial Black" w:hAnsi="Arial Black" w:cs="Arial"/>
          <w:color w:val="000000"/>
          <w:sz w:val="28"/>
          <w:szCs w:val="28"/>
        </w:rPr>
        <w:t>BUDGET</w:t>
      </w:r>
      <w:r w:rsidR="000E506B">
        <w:rPr>
          <w:rFonts w:ascii="Arial Black" w:hAnsi="Arial Black" w:cs="Arial"/>
          <w:color w:val="000000"/>
          <w:sz w:val="28"/>
          <w:szCs w:val="28"/>
        </w:rPr>
        <w:t>:  Don Patterson</w:t>
      </w:r>
    </w:p>
    <w:p w14:paraId="4C2FCBD0" w14:textId="47F85A68" w:rsidR="000E506B" w:rsidRDefault="00412128" w:rsidP="000E506B">
      <w:pPr>
        <w:pStyle w:val="ListParagraph"/>
        <w:numPr>
          <w:ilvl w:val="0"/>
          <w:numId w:val="49"/>
        </w:numPr>
        <w:suppressAutoHyphens w:val="0"/>
        <w:autoSpaceDE w:val="0"/>
        <w:autoSpaceDN w:val="0"/>
        <w:adjustRightInd w:val="0"/>
        <w:ind w:left="1620" w:hanging="540"/>
        <w:rPr>
          <w:rFonts w:ascii="Arial Black" w:hAnsi="Arial Black" w:cs="Arial"/>
          <w:color w:val="000000"/>
          <w:sz w:val="28"/>
          <w:szCs w:val="28"/>
        </w:rPr>
      </w:pPr>
      <w:r w:rsidRPr="000E506B">
        <w:rPr>
          <w:rFonts w:ascii="Arial Black" w:hAnsi="Arial Black" w:cs="Arial"/>
          <w:color w:val="000000"/>
          <w:sz w:val="28"/>
          <w:szCs w:val="28"/>
        </w:rPr>
        <w:t>TRAINING</w:t>
      </w:r>
      <w:r w:rsidR="000E506B">
        <w:rPr>
          <w:rFonts w:ascii="Arial Black" w:hAnsi="Arial Black" w:cs="Arial"/>
          <w:color w:val="000000"/>
          <w:sz w:val="28"/>
          <w:szCs w:val="28"/>
        </w:rPr>
        <w:t>:  Wanda Takaesu</w:t>
      </w:r>
    </w:p>
    <w:p w14:paraId="436E707D" w14:textId="356B9D2B" w:rsidR="000E506B" w:rsidRDefault="00412128" w:rsidP="000E506B">
      <w:pPr>
        <w:pStyle w:val="ListParagraph"/>
        <w:numPr>
          <w:ilvl w:val="0"/>
          <w:numId w:val="49"/>
        </w:numPr>
        <w:suppressAutoHyphens w:val="0"/>
        <w:autoSpaceDE w:val="0"/>
        <w:autoSpaceDN w:val="0"/>
        <w:adjustRightInd w:val="0"/>
        <w:ind w:left="1620" w:hanging="540"/>
        <w:rPr>
          <w:rFonts w:ascii="Arial Black" w:hAnsi="Arial Black" w:cs="Arial"/>
          <w:color w:val="000000"/>
          <w:sz w:val="28"/>
          <w:szCs w:val="28"/>
        </w:rPr>
      </w:pPr>
      <w:r w:rsidRPr="000E506B">
        <w:rPr>
          <w:rFonts w:ascii="Arial Black" w:hAnsi="Arial Black" w:cs="Arial"/>
          <w:color w:val="000000"/>
          <w:sz w:val="28"/>
          <w:szCs w:val="28"/>
        </w:rPr>
        <w:lastRenderedPageBreak/>
        <w:t>GRIEVANCE</w:t>
      </w:r>
      <w:r w:rsidR="000E506B">
        <w:rPr>
          <w:rFonts w:ascii="Arial Black" w:hAnsi="Arial Black" w:cs="Arial"/>
          <w:color w:val="000000"/>
          <w:sz w:val="28"/>
          <w:szCs w:val="28"/>
        </w:rPr>
        <w:t>:  Kyle Aihara</w:t>
      </w:r>
    </w:p>
    <w:p w14:paraId="7E9EBD42" w14:textId="2011391C" w:rsidR="000E506B" w:rsidRDefault="00412128" w:rsidP="000E506B">
      <w:pPr>
        <w:pStyle w:val="ListParagraph"/>
        <w:numPr>
          <w:ilvl w:val="0"/>
          <w:numId w:val="49"/>
        </w:numPr>
        <w:suppressAutoHyphens w:val="0"/>
        <w:autoSpaceDE w:val="0"/>
        <w:autoSpaceDN w:val="0"/>
        <w:adjustRightInd w:val="0"/>
        <w:ind w:left="1620" w:hanging="540"/>
        <w:rPr>
          <w:rFonts w:ascii="Arial Black" w:hAnsi="Arial Black" w:cs="Arial"/>
          <w:color w:val="000000"/>
          <w:sz w:val="28"/>
          <w:szCs w:val="28"/>
        </w:rPr>
      </w:pPr>
      <w:r w:rsidRPr="000E506B">
        <w:rPr>
          <w:rFonts w:ascii="Arial Black" w:hAnsi="Arial Black" w:cs="Arial"/>
          <w:color w:val="000000"/>
          <w:sz w:val="28"/>
          <w:szCs w:val="28"/>
        </w:rPr>
        <w:t>LEGISLATIVE</w:t>
      </w:r>
      <w:r w:rsidR="000E506B">
        <w:rPr>
          <w:rFonts w:ascii="Arial Black" w:hAnsi="Arial Black" w:cs="Arial"/>
          <w:color w:val="000000"/>
          <w:sz w:val="28"/>
          <w:szCs w:val="28"/>
        </w:rPr>
        <w:t>:  Chris Akamine</w:t>
      </w:r>
    </w:p>
    <w:p w14:paraId="4A252E30" w14:textId="36691BC5" w:rsidR="00412128" w:rsidRDefault="00412128" w:rsidP="00F029FA">
      <w:pPr>
        <w:pStyle w:val="ListParagraph"/>
        <w:numPr>
          <w:ilvl w:val="0"/>
          <w:numId w:val="49"/>
        </w:numPr>
        <w:suppressAutoHyphens w:val="0"/>
        <w:autoSpaceDE w:val="0"/>
        <w:autoSpaceDN w:val="0"/>
        <w:adjustRightInd w:val="0"/>
        <w:ind w:left="1620" w:hanging="540"/>
        <w:rPr>
          <w:rFonts w:ascii="Arial Black" w:hAnsi="Arial Black" w:cs="Arial"/>
          <w:color w:val="000000"/>
          <w:sz w:val="28"/>
          <w:szCs w:val="28"/>
        </w:rPr>
      </w:pPr>
      <w:r w:rsidRPr="00F029FA">
        <w:rPr>
          <w:rFonts w:ascii="Arial Black" w:hAnsi="Arial Black" w:cs="Arial"/>
          <w:color w:val="000000"/>
          <w:sz w:val="28"/>
          <w:szCs w:val="28"/>
        </w:rPr>
        <w:t>BYLAWS DEVELOPMENT</w:t>
      </w:r>
      <w:r w:rsidR="000E506B" w:rsidRPr="00F029FA">
        <w:rPr>
          <w:rFonts w:ascii="Arial Black" w:hAnsi="Arial Black" w:cs="Arial"/>
          <w:color w:val="000000"/>
          <w:sz w:val="28"/>
          <w:szCs w:val="28"/>
        </w:rPr>
        <w:t>:  Stan Young</w:t>
      </w:r>
    </w:p>
    <w:p w14:paraId="795B166D" w14:textId="77777777" w:rsidR="00F029FA" w:rsidRPr="00F029FA" w:rsidRDefault="00F029FA" w:rsidP="00F029FA">
      <w:pPr>
        <w:suppressAutoHyphens w:val="0"/>
        <w:autoSpaceDE w:val="0"/>
        <w:autoSpaceDN w:val="0"/>
        <w:adjustRightInd w:val="0"/>
        <w:rPr>
          <w:rFonts w:ascii="Arial Black" w:hAnsi="Arial Black" w:cs="Arial"/>
          <w:color w:val="000000"/>
          <w:sz w:val="28"/>
          <w:szCs w:val="28"/>
        </w:rPr>
      </w:pPr>
    </w:p>
    <w:p w14:paraId="0F69C4BA" w14:textId="74D1F9CD" w:rsidR="00412128" w:rsidRDefault="00412128" w:rsidP="003E46F4">
      <w:pPr>
        <w:pStyle w:val="ListParagraph"/>
        <w:numPr>
          <w:ilvl w:val="0"/>
          <w:numId w:val="46"/>
        </w:numPr>
        <w:suppressAutoHyphens w:val="0"/>
        <w:autoSpaceDE w:val="0"/>
        <w:autoSpaceDN w:val="0"/>
        <w:adjustRightInd w:val="0"/>
        <w:ind w:left="1080" w:hanging="540"/>
        <w:rPr>
          <w:rFonts w:ascii="Arial Black" w:hAnsi="Arial Black" w:cs="Arial"/>
          <w:color w:val="000000"/>
          <w:sz w:val="28"/>
          <w:szCs w:val="28"/>
        </w:rPr>
      </w:pPr>
      <w:r w:rsidRPr="003E46F4">
        <w:rPr>
          <w:rFonts w:ascii="Arial Black" w:hAnsi="Arial Black" w:cs="Arial"/>
          <w:color w:val="000000"/>
          <w:sz w:val="28"/>
          <w:szCs w:val="28"/>
        </w:rPr>
        <w:t>DISCUSSION ON PROCESS OF SELECTION OF SUB-COMMITTEE MEMBERSHIP BY SUB-COMMITTEE CHAIRS</w:t>
      </w:r>
      <w:r w:rsidR="003E46F4">
        <w:rPr>
          <w:rFonts w:ascii="Arial Black" w:hAnsi="Arial Black" w:cs="Arial"/>
          <w:color w:val="000000"/>
          <w:sz w:val="28"/>
          <w:szCs w:val="28"/>
        </w:rPr>
        <w:t xml:space="preserve">:  Stan Young noted that the sub-committee chairs have the discretion to appoint 3-5 members for their sub-committee.  He added anyone can apply, the meetings are open to everyone, and </w:t>
      </w:r>
      <w:r w:rsidR="00F029FA">
        <w:rPr>
          <w:rFonts w:ascii="Arial Black" w:hAnsi="Arial Black" w:cs="Arial"/>
          <w:color w:val="000000"/>
          <w:sz w:val="28"/>
          <w:szCs w:val="28"/>
        </w:rPr>
        <w:t xml:space="preserve">it </w:t>
      </w:r>
      <w:r w:rsidR="003E46F4">
        <w:rPr>
          <w:rFonts w:ascii="Arial Black" w:hAnsi="Arial Black" w:cs="Arial"/>
          <w:color w:val="000000"/>
          <w:sz w:val="28"/>
          <w:szCs w:val="28"/>
        </w:rPr>
        <w:t>will be counted for participation.</w:t>
      </w:r>
    </w:p>
    <w:p w14:paraId="79A759F7" w14:textId="3BF174FC" w:rsidR="009A276B" w:rsidRDefault="009A276B" w:rsidP="009A276B">
      <w:pPr>
        <w:suppressAutoHyphens w:val="0"/>
        <w:autoSpaceDE w:val="0"/>
        <w:autoSpaceDN w:val="0"/>
        <w:adjustRightInd w:val="0"/>
        <w:rPr>
          <w:rFonts w:ascii="Arial Black" w:hAnsi="Arial Black" w:cs="Arial"/>
          <w:color w:val="000000"/>
          <w:sz w:val="28"/>
          <w:szCs w:val="28"/>
        </w:rPr>
      </w:pPr>
    </w:p>
    <w:p w14:paraId="6B2EBF97" w14:textId="3EBE23A4" w:rsidR="00412128" w:rsidRDefault="00412128" w:rsidP="003E46F4">
      <w:pPr>
        <w:numPr>
          <w:ilvl w:val="0"/>
          <w:numId w:val="46"/>
        </w:numPr>
        <w:suppressAutoHyphens w:val="0"/>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SELECTION AND APPOINTMENT OF  INTERVIEW PANELISTS AND ALTERNATES</w:t>
      </w:r>
      <w:r w:rsidR="003E46F4">
        <w:rPr>
          <w:rFonts w:ascii="Arial Black" w:hAnsi="Arial Black" w:cs="Arial"/>
          <w:color w:val="000000"/>
          <w:sz w:val="28"/>
          <w:szCs w:val="28"/>
        </w:rPr>
        <w:t>:</w:t>
      </w:r>
      <w:r w:rsidR="00F029FA">
        <w:rPr>
          <w:rFonts w:ascii="Arial Black" w:hAnsi="Arial Black" w:cs="Arial"/>
          <w:color w:val="000000"/>
          <w:sz w:val="28"/>
          <w:szCs w:val="28"/>
        </w:rPr>
        <w:t xml:space="preserve">  Stan Young appointed </w:t>
      </w:r>
      <w:r w:rsidR="00DA4FBC">
        <w:rPr>
          <w:rFonts w:ascii="Arial Black" w:hAnsi="Arial Black" w:cs="Arial"/>
          <w:color w:val="000000"/>
          <w:sz w:val="28"/>
          <w:szCs w:val="28"/>
        </w:rPr>
        <w:t>the following members as follows:</w:t>
      </w:r>
    </w:p>
    <w:p w14:paraId="44ED1B16" w14:textId="77777777" w:rsidR="00DA4FBC" w:rsidRDefault="00DA4FBC" w:rsidP="00DA4FBC">
      <w:pPr>
        <w:pStyle w:val="ListParagraph"/>
        <w:rPr>
          <w:rFonts w:ascii="Arial Black" w:hAnsi="Arial Black" w:cs="Arial"/>
          <w:color w:val="000000"/>
          <w:sz w:val="28"/>
          <w:szCs w:val="28"/>
        </w:rPr>
      </w:pPr>
    </w:p>
    <w:p w14:paraId="1F6A1D27" w14:textId="643E6019" w:rsidR="00DA4FBC" w:rsidRDefault="00DA4FBC" w:rsidP="00DA4FBC">
      <w:pPr>
        <w:pStyle w:val="ListParagraph"/>
        <w:numPr>
          <w:ilvl w:val="0"/>
          <w:numId w:val="50"/>
        </w:numPr>
        <w:suppressAutoHyphens w:val="0"/>
        <w:autoSpaceDE w:val="0"/>
        <w:autoSpaceDN w:val="0"/>
        <w:adjustRightInd w:val="0"/>
        <w:ind w:left="1620" w:hanging="540"/>
        <w:rPr>
          <w:rFonts w:ascii="Arial Black" w:hAnsi="Arial Black" w:cs="Arial"/>
          <w:color w:val="000000"/>
          <w:sz w:val="28"/>
          <w:szCs w:val="28"/>
        </w:rPr>
      </w:pPr>
      <w:r w:rsidRPr="00DA4FBC">
        <w:rPr>
          <w:rFonts w:ascii="Arial Black" w:hAnsi="Arial Black" w:cs="Arial"/>
          <w:color w:val="000000"/>
          <w:sz w:val="28"/>
          <w:szCs w:val="28"/>
        </w:rPr>
        <w:t>Interview Panelists:  Steve Kim and Kyle Aihara</w:t>
      </w:r>
    </w:p>
    <w:p w14:paraId="47F999E4" w14:textId="052383A1" w:rsidR="00DA4FBC" w:rsidRPr="00DA4FBC" w:rsidRDefault="00DA4FBC" w:rsidP="00DA4FBC">
      <w:pPr>
        <w:pStyle w:val="ListParagraph"/>
        <w:numPr>
          <w:ilvl w:val="0"/>
          <w:numId w:val="50"/>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Alternate Panelists:  Wanda Takaesu, Don Patterson, Lyn Pasak, Joel Cho, and Ted Chinn</w:t>
      </w:r>
    </w:p>
    <w:p w14:paraId="0371B0CD" w14:textId="77777777" w:rsidR="00412128" w:rsidRPr="00412128" w:rsidRDefault="00412128" w:rsidP="00412128">
      <w:pPr>
        <w:autoSpaceDE w:val="0"/>
        <w:autoSpaceDN w:val="0"/>
        <w:adjustRightInd w:val="0"/>
        <w:rPr>
          <w:rFonts w:ascii="Arial Black" w:hAnsi="Arial Black" w:cs="Arial"/>
          <w:color w:val="000000"/>
          <w:sz w:val="28"/>
          <w:szCs w:val="28"/>
        </w:rPr>
      </w:pPr>
    </w:p>
    <w:p w14:paraId="1873019A" w14:textId="77777777" w:rsidR="00281ADA" w:rsidRDefault="00412128" w:rsidP="00281ADA">
      <w:pPr>
        <w:pStyle w:val="ListParagraph"/>
        <w:numPr>
          <w:ilvl w:val="0"/>
          <w:numId w:val="41"/>
        </w:numPr>
        <w:autoSpaceDE w:val="0"/>
        <w:autoSpaceDN w:val="0"/>
        <w:adjustRightInd w:val="0"/>
        <w:ind w:left="540" w:hanging="540"/>
        <w:rPr>
          <w:rFonts w:ascii="Arial Black" w:hAnsi="Arial Black" w:cs="Arial"/>
          <w:color w:val="000000"/>
          <w:sz w:val="28"/>
          <w:szCs w:val="28"/>
        </w:rPr>
      </w:pPr>
      <w:r>
        <w:rPr>
          <w:rFonts w:ascii="Arial Black" w:hAnsi="Arial Black" w:cs="Arial"/>
          <w:color w:val="000000"/>
          <w:sz w:val="28"/>
          <w:szCs w:val="28"/>
        </w:rPr>
        <w:t>NEXT MEETING:</w:t>
      </w:r>
    </w:p>
    <w:p w14:paraId="20784BDB" w14:textId="77777777" w:rsidR="00281ADA" w:rsidRDefault="00281ADA" w:rsidP="00281ADA">
      <w:pPr>
        <w:pStyle w:val="ListParagraph"/>
        <w:autoSpaceDE w:val="0"/>
        <w:autoSpaceDN w:val="0"/>
        <w:adjustRightInd w:val="0"/>
        <w:ind w:left="540"/>
        <w:rPr>
          <w:rFonts w:ascii="Arial Black" w:hAnsi="Arial Black" w:cs="Arial"/>
          <w:color w:val="000000"/>
          <w:sz w:val="28"/>
          <w:szCs w:val="28"/>
        </w:rPr>
      </w:pPr>
    </w:p>
    <w:p w14:paraId="44BE8393" w14:textId="4202D604" w:rsidR="00281ADA" w:rsidRPr="00281ADA" w:rsidRDefault="00281ADA" w:rsidP="00281ADA">
      <w:pPr>
        <w:pStyle w:val="ListParagraph"/>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To be determined, tentatively in September.</w:t>
      </w:r>
    </w:p>
    <w:p w14:paraId="098FE19C" w14:textId="77777777" w:rsidR="00412128" w:rsidRDefault="00412128" w:rsidP="00412128">
      <w:pPr>
        <w:pStyle w:val="ListParagraph"/>
        <w:autoSpaceDE w:val="0"/>
        <w:autoSpaceDN w:val="0"/>
        <w:adjustRightInd w:val="0"/>
        <w:ind w:left="540"/>
        <w:rPr>
          <w:rFonts w:ascii="Arial Black" w:hAnsi="Arial Black" w:cs="Arial"/>
          <w:color w:val="000000"/>
          <w:sz w:val="28"/>
          <w:szCs w:val="28"/>
        </w:rPr>
      </w:pPr>
    </w:p>
    <w:p w14:paraId="06D9C6BF" w14:textId="77777777" w:rsidR="00412128" w:rsidRPr="00412128" w:rsidRDefault="00DD2008" w:rsidP="00412128">
      <w:pPr>
        <w:pStyle w:val="ListParagraph"/>
        <w:numPr>
          <w:ilvl w:val="0"/>
          <w:numId w:val="41"/>
        </w:numPr>
        <w:autoSpaceDE w:val="0"/>
        <w:autoSpaceDN w:val="0"/>
        <w:adjustRightInd w:val="0"/>
        <w:ind w:left="540" w:hanging="540"/>
        <w:rPr>
          <w:rFonts w:ascii="Arial Black" w:hAnsi="Arial Black" w:cs="Arial"/>
          <w:color w:val="000000"/>
          <w:sz w:val="28"/>
          <w:szCs w:val="28"/>
        </w:rPr>
      </w:pPr>
      <w:r w:rsidRPr="00412128">
        <w:rPr>
          <w:rFonts w:ascii="Arial Black" w:hAnsi="Arial Black" w:cs="Helvetica"/>
          <w:color w:val="000000"/>
          <w:sz w:val="28"/>
          <w:szCs w:val="28"/>
        </w:rPr>
        <w:t>ADJOURNMENT</w:t>
      </w:r>
      <w:r w:rsidR="00981752" w:rsidRPr="00412128">
        <w:rPr>
          <w:rFonts w:ascii="Arial Black" w:hAnsi="Arial Black" w:cs="Helvetica"/>
          <w:color w:val="000000"/>
          <w:sz w:val="28"/>
          <w:szCs w:val="28"/>
        </w:rPr>
        <w:t>:</w:t>
      </w:r>
    </w:p>
    <w:p w14:paraId="6BAA45BB" w14:textId="77777777" w:rsidR="00412128" w:rsidRPr="00412128" w:rsidRDefault="00412128" w:rsidP="00412128">
      <w:pPr>
        <w:pStyle w:val="ListParagraph"/>
        <w:rPr>
          <w:rFonts w:ascii="Arial Black" w:hAnsi="Arial Black" w:cs="Helvetica"/>
          <w:color w:val="000000"/>
          <w:sz w:val="28"/>
          <w:szCs w:val="28"/>
        </w:rPr>
      </w:pPr>
    </w:p>
    <w:p w14:paraId="1D9D5EC6" w14:textId="13CFD1E2" w:rsidR="00DD2008" w:rsidRPr="00412128" w:rsidRDefault="007569E4" w:rsidP="00412128">
      <w:pPr>
        <w:pStyle w:val="ListParagraph"/>
        <w:autoSpaceDE w:val="0"/>
        <w:autoSpaceDN w:val="0"/>
        <w:adjustRightInd w:val="0"/>
        <w:ind w:left="540"/>
        <w:rPr>
          <w:rFonts w:ascii="Arial Black" w:hAnsi="Arial Black" w:cs="Arial"/>
          <w:color w:val="000000"/>
          <w:sz w:val="28"/>
          <w:szCs w:val="28"/>
        </w:rPr>
      </w:pPr>
      <w:r w:rsidRPr="00412128">
        <w:rPr>
          <w:rFonts w:ascii="Arial Black" w:hAnsi="Arial Black" w:cs="Helvetica"/>
          <w:color w:val="000000"/>
          <w:sz w:val="28"/>
          <w:szCs w:val="28"/>
        </w:rPr>
        <w:t xml:space="preserve">There being no further business to discuss, Don </w:t>
      </w:r>
      <w:r w:rsidR="005735DF">
        <w:rPr>
          <w:rFonts w:ascii="Arial Black" w:hAnsi="Arial Black" w:cs="Helvetica"/>
          <w:color w:val="000000"/>
          <w:sz w:val="28"/>
          <w:szCs w:val="28"/>
        </w:rPr>
        <w:t xml:space="preserve">Patterson moved </w:t>
      </w:r>
      <w:r w:rsidRPr="00412128">
        <w:rPr>
          <w:rFonts w:ascii="Arial Black" w:hAnsi="Arial Black" w:cs="Helvetica"/>
          <w:color w:val="000000"/>
          <w:sz w:val="28"/>
          <w:szCs w:val="28"/>
        </w:rPr>
        <w:t xml:space="preserve">to adjourn.  </w:t>
      </w:r>
      <w:r w:rsidR="005735DF">
        <w:rPr>
          <w:rFonts w:ascii="Arial Black" w:hAnsi="Arial Black" w:cs="Helvetica"/>
          <w:color w:val="000000"/>
          <w:sz w:val="28"/>
          <w:szCs w:val="28"/>
        </w:rPr>
        <w:t>Steve Kim seconded the motion and the motion carried by unanimous voice vote.</w:t>
      </w:r>
      <w:r w:rsidR="009652DF" w:rsidRPr="00412128">
        <w:rPr>
          <w:rFonts w:ascii="Arial Black" w:hAnsi="Arial Black" w:cs="Helvetica"/>
          <w:color w:val="000000"/>
          <w:sz w:val="28"/>
          <w:szCs w:val="28"/>
        </w:rPr>
        <w:t xml:space="preserve">  </w:t>
      </w:r>
      <w:r w:rsidR="007A40C8" w:rsidRPr="00412128">
        <w:rPr>
          <w:rFonts w:ascii="Arial Black" w:hAnsi="Arial Black" w:cs="Helvetica"/>
          <w:color w:val="000000"/>
          <w:sz w:val="28"/>
          <w:szCs w:val="28"/>
        </w:rPr>
        <w:t xml:space="preserve">Don adjourned the </w:t>
      </w:r>
      <w:r w:rsidR="002529A3" w:rsidRPr="00412128">
        <w:rPr>
          <w:rFonts w:ascii="Arial Black" w:hAnsi="Arial Black" w:cs="Helvetica"/>
          <w:color w:val="000000"/>
          <w:sz w:val="28"/>
          <w:szCs w:val="28"/>
        </w:rPr>
        <w:t>meeting at 1</w:t>
      </w:r>
      <w:r w:rsidR="005735DF">
        <w:rPr>
          <w:rFonts w:ascii="Arial Black" w:hAnsi="Arial Black" w:cs="Helvetica"/>
          <w:color w:val="000000"/>
          <w:sz w:val="28"/>
          <w:szCs w:val="28"/>
        </w:rPr>
        <w:t>0</w:t>
      </w:r>
      <w:r w:rsidR="009652DF" w:rsidRPr="00412128">
        <w:rPr>
          <w:rFonts w:ascii="Arial Black" w:hAnsi="Arial Black" w:cs="Helvetica"/>
          <w:color w:val="000000"/>
          <w:sz w:val="28"/>
          <w:szCs w:val="28"/>
        </w:rPr>
        <w:t>:2</w:t>
      </w:r>
      <w:r w:rsidR="005735DF">
        <w:rPr>
          <w:rFonts w:ascii="Arial Black" w:hAnsi="Arial Black" w:cs="Helvetica"/>
          <w:color w:val="000000"/>
          <w:sz w:val="28"/>
          <w:szCs w:val="28"/>
        </w:rPr>
        <w:t>0</w:t>
      </w:r>
      <w:r w:rsidR="009652DF" w:rsidRPr="00412128">
        <w:rPr>
          <w:rFonts w:ascii="Arial Black" w:hAnsi="Arial Black" w:cs="Helvetica"/>
          <w:color w:val="000000"/>
          <w:sz w:val="28"/>
          <w:szCs w:val="28"/>
        </w:rPr>
        <w:t xml:space="preserve"> </w:t>
      </w:r>
      <w:r w:rsidR="002529A3" w:rsidRPr="00412128">
        <w:rPr>
          <w:rFonts w:ascii="Arial Black" w:hAnsi="Arial Black" w:cs="Helvetica"/>
          <w:color w:val="000000"/>
          <w:sz w:val="28"/>
          <w:szCs w:val="28"/>
        </w:rPr>
        <w:t>a.m.</w:t>
      </w:r>
      <w:r w:rsidR="00981752" w:rsidRPr="00412128">
        <w:rPr>
          <w:rFonts w:ascii="Arial Black" w:hAnsi="Arial Black" w:cs="Helvetica"/>
          <w:color w:val="000000"/>
          <w:sz w:val="28"/>
          <w:szCs w:val="28"/>
        </w:rPr>
        <w:tab/>
      </w:r>
    </w:p>
    <w:p w14:paraId="58F685C2" w14:textId="77777777" w:rsidR="00DD2008" w:rsidRDefault="00DD2008" w:rsidP="00DD2008">
      <w:pPr>
        <w:shd w:val="clear" w:color="auto" w:fill="FFFFFF"/>
        <w:ind w:left="4320" w:hanging="4320"/>
        <w:rPr>
          <w:rFonts w:ascii="Arial Black" w:hAnsi="Arial Black" w:cs="Helvetica"/>
          <w:color w:val="000000"/>
          <w:sz w:val="28"/>
          <w:szCs w:val="28"/>
        </w:rPr>
      </w:pPr>
    </w:p>
    <w:p w14:paraId="09EC5CD1" w14:textId="3949A2C7" w:rsidR="006E6F47" w:rsidRPr="006B5DF4" w:rsidRDefault="006E6F47" w:rsidP="00DD2008">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Respectfully submitted:</w:t>
      </w:r>
    </w:p>
    <w:p w14:paraId="4BB17453" w14:textId="0875525D" w:rsidR="00C5081D" w:rsidRPr="006B5DF4" w:rsidRDefault="00D97A76" w:rsidP="0001614C">
      <w:pPr>
        <w:shd w:val="clear" w:color="auto" w:fill="FFFFFF"/>
        <w:ind w:left="4320" w:hanging="4320"/>
        <w:rPr>
          <w:rFonts w:ascii="Arial Black" w:hAnsi="Arial Black" w:cs="Helvetica"/>
          <w:sz w:val="28"/>
          <w:szCs w:val="28"/>
        </w:rPr>
      </w:pPr>
      <w:r>
        <w:rPr>
          <w:rFonts w:ascii="Arial Black" w:hAnsi="Arial Black" w:cs="Helvetica"/>
          <w:sz w:val="28"/>
          <w:szCs w:val="28"/>
        </w:rPr>
        <w:t>BC</w:t>
      </w:r>
      <w:r w:rsidR="0001614C" w:rsidRPr="006B5DF4">
        <w:rPr>
          <w:rFonts w:ascii="Arial Black" w:hAnsi="Arial Black" w:cs="Helvetica"/>
          <w:sz w:val="28"/>
          <w:szCs w:val="28"/>
        </w:rPr>
        <w:t>:mra</w:t>
      </w:r>
    </w:p>
    <w:p w14:paraId="71C8690B" w14:textId="3534F684" w:rsidR="00C5081D" w:rsidRPr="006B5DF4" w:rsidRDefault="00C5081D" w:rsidP="0001614C">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Ho</w:t>
      </w:r>
      <w:r w:rsidR="00DE7957" w:rsidRPr="006B5DF4">
        <w:rPr>
          <w:rFonts w:ascii="Arial Black" w:hAnsi="Arial Black" w:cs="Helvetica"/>
          <w:sz w:val="28"/>
          <w:szCs w:val="28"/>
        </w:rPr>
        <w:t>'</w:t>
      </w:r>
      <w:r w:rsidRPr="006B5DF4">
        <w:rPr>
          <w:rFonts w:ascii="Arial Black" w:hAnsi="Arial Black" w:cs="Helvetica"/>
          <w:sz w:val="28"/>
          <w:szCs w:val="28"/>
        </w:rPr>
        <w:t>opono/Employment Section</w:t>
      </w:r>
    </w:p>
    <w:sectPr w:rsidR="00C5081D" w:rsidRPr="006B5DF4" w:rsidSect="004739FB">
      <w:headerReference w:type="default" r:id="rId11"/>
      <w:footerReference w:type="default" r:id="rId12"/>
      <w:pgSz w:w="12240" w:h="15840"/>
      <w:pgMar w:top="1170" w:right="1440" w:bottom="72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8B95" w14:textId="77777777" w:rsidR="00684E16" w:rsidRDefault="00684E16">
      <w:r>
        <w:separator/>
      </w:r>
    </w:p>
  </w:endnote>
  <w:endnote w:type="continuationSeparator" w:id="0">
    <w:p w14:paraId="6DDF09ED" w14:textId="77777777" w:rsidR="00684E16" w:rsidRDefault="0068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EA1" w14:textId="01846992" w:rsidR="00C762B5" w:rsidRPr="00F05E7F" w:rsidRDefault="00C762B5" w:rsidP="00F05E7F">
    <w:pPr>
      <w:pStyle w:val="Footer"/>
      <w:pBdr>
        <w:top w:val="single" w:sz="4" w:space="1" w:color="D9D9D9"/>
      </w:pBdr>
      <w:jc w:val="right"/>
      <w:rPr>
        <w:rFonts w:ascii="Arial Black" w:hAnsi="Arial Black"/>
      </w:rPr>
    </w:pPr>
  </w:p>
  <w:p w14:paraId="709E27C0" w14:textId="77777777" w:rsidR="00C762B5" w:rsidRDefault="00C7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1CA0" w14:textId="77777777" w:rsidR="00684E16" w:rsidRDefault="00684E16">
      <w:r>
        <w:separator/>
      </w:r>
    </w:p>
  </w:footnote>
  <w:footnote w:type="continuationSeparator" w:id="0">
    <w:p w14:paraId="4C57068F" w14:textId="77777777" w:rsidR="00684E16" w:rsidRDefault="0068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DFC" w14:textId="7C21CD3B" w:rsidR="004739FB" w:rsidRDefault="004739FB">
    <w:pPr>
      <w:pStyle w:val="Header"/>
      <w:rPr>
        <w:rFonts w:ascii="Arial Black" w:hAnsi="Arial Black"/>
      </w:rPr>
    </w:pPr>
    <w:r>
      <w:rPr>
        <w:rFonts w:ascii="Arial Black" w:hAnsi="Arial Black"/>
      </w:rPr>
      <w:t xml:space="preserve">HSCBV </w:t>
    </w:r>
    <w:r w:rsidR="005C7F6B">
      <w:rPr>
        <w:rFonts w:ascii="Arial Black" w:hAnsi="Arial Black"/>
      </w:rPr>
      <w:t xml:space="preserve">Regular </w:t>
    </w:r>
    <w:r>
      <w:rPr>
        <w:rFonts w:ascii="Arial Black" w:hAnsi="Arial Black"/>
      </w:rPr>
      <w:t>Committee</w:t>
    </w:r>
  </w:p>
  <w:p w14:paraId="30D9FD49" w14:textId="2085C569" w:rsidR="004739FB" w:rsidRDefault="004739FB">
    <w:pPr>
      <w:pStyle w:val="Header"/>
      <w:rPr>
        <w:rFonts w:ascii="Arial Black" w:hAnsi="Arial Black"/>
      </w:rPr>
    </w:pPr>
    <w:r>
      <w:rPr>
        <w:rFonts w:ascii="Arial Black" w:hAnsi="Arial Black"/>
      </w:rPr>
      <w:t xml:space="preserve">Saturday, </w:t>
    </w:r>
    <w:r w:rsidR="00080698">
      <w:rPr>
        <w:rFonts w:ascii="Arial Black" w:hAnsi="Arial Black"/>
      </w:rPr>
      <w:t>July</w:t>
    </w:r>
    <w:r w:rsidR="00D97A76">
      <w:rPr>
        <w:rFonts w:ascii="Arial Black" w:hAnsi="Arial Black"/>
      </w:rPr>
      <w:t xml:space="preserve"> </w:t>
    </w:r>
    <w:r w:rsidR="00080698">
      <w:rPr>
        <w:rFonts w:ascii="Arial Black" w:hAnsi="Arial Black"/>
      </w:rPr>
      <w:t>1</w:t>
    </w:r>
    <w:r w:rsidR="00412128">
      <w:rPr>
        <w:rFonts w:ascii="Arial Black" w:hAnsi="Arial Black"/>
      </w:rPr>
      <w:t>5</w:t>
    </w:r>
    <w:r w:rsidR="00D97A76">
      <w:rPr>
        <w:rFonts w:ascii="Arial Black" w:hAnsi="Arial Black"/>
      </w:rPr>
      <w:t>, 2023</w:t>
    </w:r>
  </w:p>
  <w:p w14:paraId="64160CF7" w14:textId="24935E26" w:rsidR="004739FB" w:rsidRDefault="004739FB">
    <w:pPr>
      <w:pStyle w:val="Header"/>
      <w:rPr>
        <w:rFonts w:ascii="Arial Black" w:hAnsi="Arial Black"/>
      </w:rPr>
    </w:pPr>
    <w:r>
      <w:rPr>
        <w:rFonts w:ascii="Arial Black" w:hAnsi="Arial Black"/>
      </w:rPr>
      <w:t xml:space="preserve">Page </w:t>
    </w:r>
    <w:r w:rsidRPr="004739FB">
      <w:rPr>
        <w:rFonts w:ascii="Arial Black" w:hAnsi="Arial Black"/>
      </w:rPr>
      <w:fldChar w:fldCharType="begin"/>
    </w:r>
    <w:r w:rsidRPr="004739FB">
      <w:rPr>
        <w:rFonts w:ascii="Arial Black" w:hAnsi="Arial Black"/>
      </w:rPr>
      <w:instrText xml:space="preserve"> PAGE   \* MERGEFORMAT </w:instrText>
    </w:r>
    <w:r w:rsidRPr="004739FB">
      <w:rPr>
        <w:rFonts w:ascii="Arial Black" w:hAnsi="Arial Black"/>
      </w:rPr>
      <w:fldChar w:fldCharType="separate"/>
    </w:r>
    <w:r w:rsidRPr="004739FB">
      <w:rPr>
        <w:rFonts w:ascii="Arial Black" w:hAnsi="Arial Black"/>
        <w:noProof/>
      </w:rPr>
      <w:t>1</w:t>
    </w:r>
    <w:r w:rsidRPr="004739FB">
      <w:rPr>
        <w:rFonts w:ascii="Arial Black" w:hAnsi="Arial Black"/>
        <w:noProof/>
      </w:rPr>
      <w:fldChar w:fldCharType="end"/>
    </w:r>
  </w:p>
  <w:p w14:paraId="69C0AEE3" w14:textId="200233C7" w:rsidR="004739FB" w:rsidRDefault="004739FB">
    <w:pPr>
      <w:pStyle w:val="Header"/>
      <w:rPr>
        <w:rFonts w:ascii="Arial Black" w:hAnsi="Arial Black"/>
      </w:rPr>
    </w:pPr>
  </w:p>
  <w:p w14:paraId="0F890FB2" w14:textId="77777777" w:rsidR="004739FB" w:rsidRPr="004739FB" w:rsidRDefault="004739FB">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23B4B76"/>
    <w:multiLevelType w:val="hybridMultilevel"/>
    <w:tmpl w:val="51C2E182"/>
    <w:lvl w:ilvl="0" w:tplc="EFF8820A">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734F8"/>
    <w:multiLevelType w:val="hybridMultilevel"/>
    <w:tmpl w:val="887A428C"/>
    <w:lvl w:ilvl="0" w:tplc="52DA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A4CB7"/>
    <w:multiLevelType w:val="hybridMultilevel"/>
    <w:tmpl w:val="FEAE2548"/>
    <w:lvl w:ilvl="0" w:tplc="C5F6E15A">
      <w:start w:val="1"/>
      <w:numFmt w:val="decimal"/>
      <w:lvlText w:val="%1."/>
      <w:lvlJc w:val="left"/>
      <w:pPr>
        <w:ind w:left="1080" w:hanging="720"/>
      </w:pPr>
      <w:rPr>
        <w:rFonts w:ascii="Arial Black" w:eastAsia="Times New Roman" w:hAnsi="Arial Black" w:cs="Arial Blac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16751"/>
    <w:multiLevelType w:val="hybridMultilevel"/>
    <w:tmpl w:val="27288C8E"/>
    <w:lvl w:ilvl="0" w:tplc="6EBE1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E402B"/>
    <w:multiLevelType w:val="hybridMultilevel"/>
    <w:tmpl w:val="C30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C69D5"/>
    <w:multiLevelType w:val="hybridMultilevel"/>
    <w:tmpl w:val="200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87E3C"/>
    <w:multiLevelType w:val="hybridMultilevel"/>
    <w:tmpl w:val="4CA60600"/>
    <w:lvl w:ilvl="0" w:tplc="AD96D56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470DC"/>
    <w:multiLevelType w:val="hybridMultilevel"/>
    <w:tmpl w:val="48B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4FBE"/>
    <w:multiLevelType w:val="hybridMultilevel"/>
    <w:tmpl w:val="923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552E"/>
    <w:multiLevelType w:val="hybridMultilevel"/>
    <w:tmpl w:val="A4DE725C"/>
    <w:lvl w:ilvl="0" w:tplc="BC465A84">
      <w:start w:val="1"/>
      <w:numFmt w:val="decimal"/>
      <w:lvlText w:val="%1."/>
      <w:lvlJc w:val="left"/>
      <w:pPr>
        <w:tabs>
          <w:tab w:val="num" w:pos="360"/>
        </w:tabs>
        <w:ind w:left="360" w:hanging="360"/>
      </w:pPr>
      <w:rPr>
        <w:rFonts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180E30"/>
    <w:multiLevelType w:val="hybridMultilevel"/>
    <w:tmpl w:val="4DC869C0"/>
    <w:lvl w:ilvl="0" w:tplc="BF0CB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13305"/>
    <w:multiLevelType w:val="hybridMultilevel"/>
    <w:tmpl w:val="916C77A4"/>
    <w:lvl w:ilvl="0" w:tplc="014E856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62038F"/>
    <w:multiLevelType w:val="hybridMultilevel"/>
    <w:tmpl w:val="72E8A0B0"/>
    <w:lvl w:ilvl="0" w:tplc="04090013">
      <w:start w:val="1"/>
      <w:numFmt w:val="upperRoman"/>
      <w:lvlText w:val="%1."/>
      <w:lvlJc w:val="right"/>
      <w:pPr>
        <w:ind w:left="900" w:hanging="360"/>
      </w:pPr>
    </w:lvl>
    <w:lvl w:ilvl="1" w:tplc="1054A61E">
      <w:start w:val="1"/>
      <w:numFmt w:val="decimal"/>
      <w:lvlText w:val="%2."/>
      <w:lvlJc w:val="left"/>
      <w:pPr>
        <w:ind w:left="1440" w:hanging="360"/>
      </w:pPr>
      <w:rPr>
        <w:rFonts w:ascii="Arial Black" w:eastAsia="Times New Roman" w:hAnsi="Arial Black" w:cs="Helvetica"/>
      </w:rPr>
    </w:lvl>
    <w:lvl w:ilvl="2" w:tplc="2C86862A">
      <w:start w:val="1"/>
      <w:numFmt w:val="lowerLetter"/>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087D"/>
    <w:multiLevelType w:val="hybridMultilevel"/>
    <w:tmpl w:val="9E34D05A"/>
    <w:lvl w:ilvl="0" w:tplc="1054A61E">
      <w:start w:val="1"/>
      <w:numFmt w:val="decimal"/>
      <w:lvlText w:val="%1."/>
      <w:lvlJc w:val="left"/>
      <w:pPr>
        <w:ind w:left="1440" w:hanging="360"/>
      </w:pPr>
      <w:rPr>
        <w:rFonts w:ascii="Arial Black" w:eastAsia="Times New Roman" w:hAnsi="Arial Black"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608"/>
    <w:multiLevelType w:val="hybridMultilevel"/>
    <w:tmpl w:val="400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B6364"/>
    <w:multiLevelType w:val="hybridMultilevel"/>
    <w:tmpl w:val="5D74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402B"/>
    <w:multiLevelType w:val="hybridMultilevel"/>
    <w:tmpl w:val="FF9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8279F"/>
    <w:multiLevelType w:val="hybridMultilevel"/>
    <w:tmpl w:val="99AC0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3FD"/>
    <w:multiLevelType w:val="hybridMultilevel"/>
    <w:tmpl w:val="EFBCB324"/>
    <w:lvl w:ilvl="0" w:tplc="04090015">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827E1"/>
    <w:multiLevelType w:val="hybridMultilevel"/>
    <w:tmpl w:val="5994ED10"/>
    <w:lvl w:ilvl="0" w:tplc="E8662AF4">
      <w:start w:val="4"/>
      <w:numFmt w:val="upperLetter"/>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53260D"/>
    <w:multiLevelType w:val="hybridMultilevel"/>
    <w:tmpl w:val="BCD01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F1DE8"/>
    <w:multiLevelType w:val="hybridMultilevel"/>
    <w:tmpl w:val="1552719C"/>
    <w:lvl w:ilvl="0" w:tplc="94946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6" w15:restartNumberingAfterBreak="0">
    <w:nsid w:val="43C80038"/>
    <w:multiLevelType w:val="multilevel"/>
    <w:tmpl w:val="726E42AC"/>
    <w:lvl w:ilvl="0">
      <w:start w:val="1"/>
      <w:numFmt w:val="upperLetter"/>
      <w:lvlText w:val="%1."/>
      <w:lvlJc w:val="left"/>
      <w:pPr>
        <w:tabs>
          <w:tab w:val="num" w:pos="0"/>
        </w:tabs>
        <w:ind w:left="1440" w:hanging="720"/>
      </w:pPr>
      <w:rPr>
        <w:rFonts w:hint="default"/>
      </w:rPr>
    </w:lvl>
    <w:lvl w:ilvl="1">
      <w:start w:val="4"/>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7" w15:restartNumberingAfterBreak="0">
    <w:nsid w:val="489E2968"/>
    <w:multiLevelType w:val="hybridMultilevel"/>
    <w:tmpl w:val="A1C20250"/>
    <w:lvl w:ilvl="0" w:tplc="84C8755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C7641D"/>
    <w:multiLevelType w:val="hybridMultilevel"/>
    <w:tmpl w:val="1B4EE2DE"/>
    <w:lvl w:ilvl="0" w:tplc="A9EC37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D0201"/>
    <w:multiLevelType w:val="hybridMultilevel"/>
    <w:tmpl w:val="38242476"/>
    <w:lvl w:ilvl="0" w:tplc="C7F0CA8E">
      <w:start w:val="4"/>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474B0"/>
    <w:multiLevelType w:val="hybridMultilevel"/>
    <w:tmpl w:val="B43A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15580"/>
    <w:multiLevelType w:val="hybridMultilevel"/>
    <w:tmpl w:val="B4BE5E92"/>
    <w:lvl w:ilvl="0" w:tplc="88B04FE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0BC0ED3"/>
    <w:multiLevelType w:val="hybridMultilevel"/>
    <w:tmpl w:val="179A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E7550"/>
    <w:multiLevelType w:val="hybridMultilevel"/>
    <w:tmpl w:val="AAFAEBEA"/>
    <w:lvl w:ilvl="0" w:tplc="EC760D96">
      <w:start w:val="5"/>
      <w:numFmt w:val="upperLetter"/>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425ACA"/>
    <w:multiLevelType w:val="hybridMultilevel"/>
    <w:tmpl w:val="32904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01E6F"/>
    <w:multiLevelType w:val="hybridMultilevel"/>
    <w:tmpl w:val="6F0ED396"/>
    <w:lvl w:ilvl="0" w:tplc="8A383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AE103A"/>
    <w:multiLevelType w:val="multilevel"/>
    <w:tmpl w:val="FB186D7C"/>
    <w:lvl w:ilvl="0">
      <w:start w:val="1"/>
      <w:numFmt w:val="upperLetter"/>
      <w:lvlText w:val="%1."/>
      <w:lvlJc w:val="left"/>
      <w:pPr>
        <w:tabs>
          <w:tab w:val="num" w:pos="0"/>
        </w:tabs>
        <w:ind w:left="1440" w:hanging="720"/>
      </w:pPr>
      <w:rPr>
        <w:rFonts w:hint="default"/>
      </w:rPr>
    </w:lvl>
    <w:lvl w:ilvl="1">
      <w:start w:val="3"/>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7" w15:restartNumberingAfterBreak="0">
    <w:nsid w:val="687B050E"/>
    <w:multiLevelType w:val="hybridMultilevel"/>
    <w:tmpl w:val="F6302EA8"/>
    <w:lvl w:ilvl="0" w:tplc="EEA0F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1C1C15"/>
    <w:multiLevelType w:val="hybridMultilevel"/>
    <w:tmpl w:val="4FACF9E6"/>
    <w:lvl w:ilvl="0" w:tplc="CDBE7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C2708"/>
    <w:multiLevelType w:val="hybridMultilevel"/>
    <w:tmpl w:val="A92C8FE6"/>
    <w:lvl w:ilvl="0" w:tplc="B41C18B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960CD3"/>
    <w:multiLevelType w:val="hybridMultilevel"/>
    <w:tmpl w:val="916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A77CE"/>
    <w:multiLevelType w:val="hybridMultilevel"/>
    <w:tmpl w:val="9908462E"/>
    <w:lvl w:ilvl="0" w:tplc="0248C9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6225FE"/>
    <w:multiLevelType w:val="hybridMultilevel"/>
    <w:tmpl w:val="2E6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53ED3"/>
    <w:multiLevelType w:val="hybridMultilevel"/>
    <w:tmpl w:val="1E4473C2"/>
    <w:lvl w:ilvl="0" w:tplc="C092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D63BAE"/>
    <w:multiLevelType w:val="hybridMultilevel"/>
    <w:tmpl w:val="32C4F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D1E12"/>
    <w:multiLevelType w:val="hybridMultilevel"/>
    <w:tmpl w:val="1EF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6128C"/>
    <w:multiLevelType w:val="hybridMultilevel"/>
    <w:tmpl w:val="869EC12A"/>
    <w:lvl w:ilvl="0" w:tplc="F4BA3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0F0FAD"/>
    <w:multiLevelType w:val="hybridMultilevel"/>
    <w:tmpl w:val="10EA5C1A"/>
    <w:lvl w:ilvl="0" w:tplc="04090013">
      <w:start w:val="1"/>
      <w:numFmt w:val="upperRoman"/>
      <w:lvlText w:val="%1."/>
      <w:lvlJc w:val="right"/>
      <w:pPr>
        <w:ind w:left="900" w:hanging="360"/>
      </w:pPr>
    </w:lvl>
    <w:lvl w:ilvl="1" w:tplc="8F64906E">
      <w:start w:val="1"/>
      <w:numFmt w:val="decimal"/>
      <w:lvlText w:val="%2."/>
      <w:lvlJc w:val="left"/>
      <w:pPr>
        <w:ind w:left="1440" w:hanging="360"/>
      </w:pPr>
      <w:rPr>
        <w:rFonts w:ascii="Arial Black" w:eastAsia="Times New Roman" w:hAnsi="Arial Black" w:cs="Arial"/>
      </w:rPr>
    </w:lvl>
    <w:lvl w:ilvl="2" w:tplc="E99A8038">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02E43"/>
    <w:multiLevelType w:val="hybridMultilevel"/>
    <w:tmpl w:val="F4087926"/>
    <w:lvl w:ilvl="0" w:tplc="04090013">
      <w:start w:val="1"/>
      <w:numFmt w:val="upperRoman"/>
      <w:lvlText w:val="%1."/>
      <w:lvlJc w:val="right"/>
      <w:pPr>
        <w:ind w:left="900" w:hanging="360"/>
      </w:pPr>
    </w:lvl>
    <w:lvl w:ilvl="1" w:tplc="0409000F">
      <w:start w:val="1"/>
      <w:numFmt w:val="decimal"/>
      <w:lvlText w:val="%2."/>
      <w:lvlJc w:val="left"/>
      <w:pPr>
        <w:ind w:left="1440" w:hanging="360"/>
      </w:pPr>
      <w:rPr>
        <w:rFonts w:hint="default"/>
      </w:rPr>
    </w:lvl>
    <w:lvl w:ilvl="2" w:tplc="B400FA8C">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6820">
    <w:abstractNumId w:val="0"/>
  </w:num>
  <w:num w:numId="2" w16cid:durableId="1600529092">
    <w:abstractNumId w:val="1"/>
  </w:num>
  <w:num w:numId="3" w16cid:durableId="2016225980">
    <w:abstractNumId w:val="2"/>
  </w:num>
  <w:num w:numId="4" w16cid:durableId="359205324">
    <w:abstractNumId w:val="14"/>
  </w:num>
  <w:num w:numId="5" w16cid:durableId="2059237797">
    <w:abstractNumId w:val="22"/>
  </w:num>
  <w:num w:numId="6" w16cid:durableId="1590649742">
    <w:abstractNumId w:val="29"/>
  </w:num>
  <w:num w:numId="7" w16cid:durableId="1798062477">
    <w:abstractNumId w:val="21"/>
  </w:num>
  <w:num w:numId="8" w16cid:durableId="1867984520">
    <w:abstractNumId w:val="33"/>
  </w:num>
  <w:num w:numId="9" w16cid:durableId="1697730498">
    <w:abstractNumId w:val="5"/>
  </w:num>
  <w:num w:numId="10" w16cid:durableId="1360274481">
    <w:abstractNumId w:val="39"/>
  </w:num>
  <w:num w:numId="11" w16cid:durableId="1545755656">
    <w:abstractNumId w:val="41"/>
  </w:num>
  <w:num w:numId="12" w16cid:durableId="1581909507">
    <w:abstractNumId w:val="2"/>
    <w:lvlOverride w:ilvl="0">
      <w:lvl w:ilvl="0">
        <w:start w:val="1"/>
        <w:numFmt w:val="upperLetter"/>
        <w:lvlText w:val="%1."/>
        <w:lvlJc w:val="left"/>
        <w:pPr>
          <w:tabs>
            <w:tab w:val="num" w:pos="0"/>
          </w:tabs>
          <w:ind w:left="1440" w:hanging="720"/>
        </w:pPr>
        <w:rPr>
          <w:rFonts w:hint="default"/>
        </w:rPr>
      </w:lvl>
    </w:lvlOverride>
    <w:lvlOverride w:ilvl="1">
      <w:lvl w:ilvl="1">
        <w:start w:val="1"/>
        <w:numFmt w:val="lowerLetter"/>
        <w:lvlText w:val="%2."/>
        <w:lvlJc w:val="left"/>
        <w:pPr>
          <w:tabs>
            <w:tab w:val="num" w:pos="0"/>
          </w:tabs>
          <w:ind w:left="1800" w:hanging="360"/>
        </w:pPr>
        <w:rPr>
          <w:rFonts w:hint="default"/>
        </w:rPr>
      </w:lvl>
    </w:lvlOverride>
    <w:lvlOverride w:ilvl="2">
      <w:lvl w:ilvl="2">
        <w:start w:val="1"/>
        <w:numFmt w:val="lowerRoman"/>
        <w:lvlText w:val="%3."/>
        <w:lvlJc w:val="right"/>
        <w:pPr>
          <w:tabs>
            <w:tab w:val="num" w:pos="0"/>
          </w:tabs>
          <w:ind w:left="2520" w:hanging="180"/>
        </w:pPr>
        <w:rPr>
          <w:rFonts w:hint="default"/>
        </w:rPr>
      </w:lvl>
    </w:lvlOverride>
    <w:lvlOverride w:ilvl="3">
      <w:lvl w:ilvl="3">
        <w:start w:val="1"/>
        <w:numFmt w:val="decimal"/>
        <w:lvlText w:val="%4."/>
        <w:lvlJc w:val="left"/>
        <w:pPr>
          <w:tabs>
            <w:tab w:val="num" w:pos="0"/>
          </w:tabs>
          <w:ind w:left="3240" w:hanging="360"/>
        </w:pPr>
        <w:rPr>
          <w:rFonts w:hint="default"/>
        </w:rPr>
      </w:lvl>
    </w:lvlOverride>
    <w:lvlOverride w:ilvl="4">
      <w:lvl w:ilvl="4">
        <w:start w:val="1"/>
        <w:numFmt w:val="lowerLetter"/>
        <w:lvlText w:val="%5."/>
        <w:lvlJc w:val="left"/>
        <w:pPr>
          <w:tabs>
            <w:tab w:val="num" w:pos="0"/>
          </w:tabs>
          <w:ind w:left="3960" w:hanging="360"/>
        </w:pPr>
        <w:rPr>
          <w:rFonts w:hint="default"/>
        </w:rPr>
      </w:lvl>
    </w:lvlOverride>
    <w:lvlOverride w:ilvl="5">
      <w:lvl w:ilvl="5">
        <w:start w:val="1"/>
        <w:numFmt w:val="lowerRoman"/>
        <w:lvlText w:val="%6."/>
        <w:lvlJc w:val="right"/>
        <w:pPr>
          <w:tabs>
            <w:tab w:val="num" w:pos="0"/>
          </w:tabs>
          <w:ind w:left="4680" w:hanging="180"/>
        </w:pPr>
        <w:rPr>
          <w:rFonts w:hint="default"/>
        </w:rPr>
      </w:lvl>
    </w:lvlOverride>
    <w:lvlOverride w:ilvl="6">
      <w:lvl w:ilvl="6">
        <w:start w:val="1"/>
        <w:numFmt w:val="decimal"/>
        <w:lvlText w:val="%7."/>
        <w:lvlJc w:val="left"/>
        <w:pPr>
          <w:tabs>
            <w:tab w:val="num" w:pos="0"/>
          </w:tabs>
          <w:ind w:left="5400" w:hanging="360"/>
        </w:pPr>
        <w:rPr>
          <w:rFonts w:hint="default"/>
        </w:rPr>
      </w:lvl>
    </w:lvlOverride>
    <w:lvlOverride w:ilvl="7">
      <w:lvl w:ilvl="7">
        <w:start w:val="1"/>
        <w:numFmt w:val="lowerLetter"/>
        <w:lvlText w:val="%8."/>
        <w:lvlJc w:val="left"/>
        <w:pPr>
          <w:tabs>
            <w:tab w:val="num" w:pos="0"/>
          </w:tabs>
          <w:ind w:left="6120" w:hanging="360"/>
        </w:pPr>
        <w:rPr>
          <w:rFonts w:hint="default"/>
        </w:rPr>
      </w:lvl>
    </w:lvlOverride>
    <w:lvlOverride w:ilvl="8">
      <w:lvl w:ilvl="8">
        <w:start w:val="1"/>
        <w:numFmt w:val="lowerRoman"/>
        <w:lvlText w:val="%9."/>
        <w:lvlJc w:val="right"/>
        <w:pPr>
          <w:tabs>
            <w:tab w:val="num" w:pos="0"/>
          </w:tabs>
          <w:ind w:left="6840" w:hanging="180"/>
        </w:pPr>
        <w:rPr>
          <w:rFonts w:hint="default"/>
        </w:rPr>
      </w:lvl>
    </w:lvlOverride>
  </w:num>
  <w:num w:numId="13" w16cid:durableId="813180851">
    <w:abstractNumId w:val="36"/>
  </w:num>
  <w:num w:numId="14" w16cid:durableId="1898927513">
    <w:abstractNumId w:val="26"/>
  </w:num>
  <w:num w:numId="15" w16cid:durableId="1394351431">
    <w:abstractNumId w:val="25"/>
  </w:num>
  <w:num w:numId="16" w16cid:durableId="1523277670">
    <w:abstractNumId w:val="12"/>
  </w:num>
  <w:num w:numId="17" w16cid:durableId="523132295">
    <w:abstractNumId w:val="10"/>
  </w:num>
  <w:num w:numId="18" w16cid:durableId="133566884">
    <w:abstractNumId w:val="19"/>
  </w:num>
  <w:num w:numId="19" w16cid:durableId="593055094">
    <w:abstractNumId w:val="43"/>
  </w:num>
  <w:num w:numId="20" w16cid:durableId="862475972">
    <w:abstractNumId w:val="17"/>
  </w:num>
  <w:num w:numId="21" w16cid:durableId="506334831">
    <w:abstractNumId w:val="24"/>
  </w:num>
  <w:num w:numId="22" w16cid:durableId="434130775">
    <w:abstractNumId w:val="38"/>
  </w:num>
  <w:num w:numId="23" w16cid:durableId="125244496">
    <w:abstractNumId w:val="13"/>
  </w:num>
  <w:num w:numId="24" w16cid:durableId="930508785">
    <w:abstractNumId w:val="8"/>
  </w:num>
  <w:num w:numId="25" w16cid:durableId="605582217">
    <w:abstractNumId w:val="7"/>
  </w:num>
  <w:num w:numId="26" w16cid:durableId="1556694915">
    <w:abstractNumId w:val="18"/>
  </w:num>
  <w:num w:numId="27" w16cid:durableId="556208694">
    <w:abstractNumId w:val="30"/>
  </w:num>
  <w:num w:numId="28" w16cid:durableId="1840391923">
    <w:abstractNumId w:val="45"/>
  </w:num>
  <w:num w:numId="29" w16cid:durableId="323123089">
    <w:abstractNumId w:val="47"/>
  </w:num>
  <w:num w:numId="30" w16cid:durableId="709693779">
    <w:abstractNumId w:val="15"/>
  </w:num>
  <w:num w:numId="31" w16cid:durableId="1987321485">
    <w:abstractNumId w:val="16"/>
  </w:num>
  <w:num w:numId="32" w16cid:durableId="155458328">
    <w:abstractNumId w:val="4"/>
  </w:num>
  <w:num w:numId="33" w16cid:durableId="1998730103">
    <w:abstractNumId w:val="11"/>
  </w:num>
  <w:num w:numId="34" w16cid:durableId="199826354">
    <w:abstractNumId w:val="42"/>
  </w:num>
  <w:num w:numId="35" w16cid:durableId="78333866">
    <w:abstractNumId w:val="40"/>
  </w:num>
  <w:num w:numId="36" w16cid:durableId="1738504693">
    <w:abstractNumId w:val="32"/>
  </w:num>
  <w:num w:numId="37" w16cid:durableId="1021668431">
    <w:abstractNumId w:val="48"/>
  </w:num>
  <w:num w:numId="38" w16cid:durableId="871917674">
    <w:abstractNumId w:val="9"/>
  </w:num>
  <w:num w:numId="39" w16cid:durableId="1957518032">
    <w:abstractNumId w:val="6"/>
  </w:num>
  <w:num w:numId="40" w16cid:durableId="409499225">
    <w:abstractNumId w:val="34"/>
  </w:num>
  <w:num w:numId="41" w16cid:durableId="303319457">
    <w:abstractNumId w:val="28"/>
  </w:num>
  <w:num w:numId="42" w16cid:durableId="648707740">
    <w:abstractNumId w:val="23"/>
  </w:num>
  <w:num w:numId="43" w16cid:durableId="295569549">
    <w:abstractNumId w:val="20"/>
  </w:num>
  <w:num w:numId="44" w16cid:durableId="116144480">
    <w:abstractNumId w:val="31"/>
  </w:num>
  <w:num w:numId="45" w16cid:durableId="1856915611">
    <w:abstractNumId w:val="44"/>
  </w:num>
  <w:num w:numId="46" w16cid:durableId="228152203">
    <w:abstractNumId w:val="27"/>
  </w:num>
  <w:num w:numId="47" w16cid:durableId="1160317657">
    <w:abstractNumId w:val="3"/>
  </w:num>
  <w:num w:numId="48" w16cid:durableId="2034653191">
    <w:abstractNumId w:val="35"/>
  </w:num>
  <w:num w:numId="49" w16cid:durableId="1863124821">
    <w:abstractNumId w:val="37"/>
  </w:num>
  <w:num w:numId="50" w16cid:durableId="2249205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5097"/>
    <w:rsid w:val="00005BF0"/>
    <w:rsid w:val="0001184B"/>
    <w:rsid w:val="00012ECD"/>
    <w:rsid w:val="0001319E"/>
    <w:rsid w:val="00013BB7"/>
    <w:rsid w:val="00013BFB"/>
    <w:rsid w:val="0001614C"/>
    <w:rsid w:val="0001643B"/>
    <w:rsid w:val="00021108"/>
    <w:rsid w:val="00021902"/>
    <w:rsid w:val="000239AC"/>
    <w:rsid w:val="00023DB8"/>
    <w:rsid w:val="000259B1"/>
    <w:rsid w:val="000312E8"/>
    <w:rsid w:val="00032DE1"/>
    <w:rsid w:val="00033368"/>
    <w:rsid w:val="00034BAF"/>
    <w:rsid w:val="0003735A"/>
    <w:rsid w:val="00044C47"/>
    <w:rsid w:val="00044F71"/>
    <w:rsid w:val="00046FF5"/>
    <w:rsid w:val="000479D7"/>
    <w:rsid w:val="00050F43"/>
    <w:rsid w:val="000513C8"/>
    <w:rsid w:val="00052F88"/>
    <w:rsid w:val="000541E8"/>
    <w:rsid w:val="000547C4"/>
    <w:rsid w:val="000550DA"/>
    <w:rsid w:val="00056DA5"/>
    <w:rsid w:val="00061639"/>
    <w:rsid w:val="000618FE"/>
    <w:rsid w:val="00063BB3"/>
    <w:rsid w:val="000656E8"/>
    <w:rsid w:val="00072DBB"/>
    <w:rsid w:val="0007376F"/>
    <w:rsid w:val="0007621F"/>
    <w:rsid w:val="00076732"/>
    <w:rsid w:val="00080698"/>
    <w:rsid w:val="0008210F"/>
    <w:rsid w:val="00085998"/>
    <w:rsid w:val="00086531"/>
    <w:rsid w:val="00087C1D"/>
    <w:rsid w:val="00090790"/>
    <w:rsid w:val="000908FD"/>
    <w:rsid w:val="00092F4E"/>
    <w:rsid w:val="00095FE0"/>
    <w:rsid w:val="00097731"/>
    <w:rsid w:val="000A1C0B"/>
    <w:rsid w:val="000A4F52"/>
    <w:rsid w:val="000A62D9"/>
    <w:rsid w:val="000A7B8D"/>
    <w:rsid w:val="000B1CBA"/>
    <w:rsid w:val="000B5722"/>
    <w:rsid w:val="000B5FA1"/>
    <w:rsid w:val="000B6382"/>
    <w:rsid w:val="000B6BF8"/>
    <w:rsid w:val="000C2D96"/>
    <w:rsid w:val="000C460C"/>
    <w:rsid w:val="000C6469"/>
    <w:rsid w:val="000C670B"/>
    <w:rsid w:val="000C771D"/>
    <w:rsid w:val="000D0851"/>
    <w:rsid w:val="000D13BC"/>
    <w:rsid w:val="000D47AF"/>
    <w:rsid w:val="000D6075"/>
    <w:rsid w:val="000D6511"/>
    <w:rsid w:val="000D754A"/>
    <w:rsid w:val="000D7725"/>
    <w:rsid w:val="000D7976"/>
    <w:rsid w:val="000E095D"/>
    <w:rsid w:val="000E33FD"/>
    <w:rsid w:val="000E506B"/>
    <w:rsid w:val="000F0CA5"/>
    <w:rsid w:val="00102AE0"/>
    <w:rsid w:val="00103878"/>
    <w:rsid w:val="00103BE4"/>
    <w:rsid w:val="00105BED"/>
    <w:rsid w:val="001066F4"/>
    <w:rsid w:val="0011095D"/>
    <w:rsid w:val="00112730"/>
    <w:rsid w:val="001157D0"/>
    <w:rsid w:val="00115C00"/>
    <w:rsid w:val="00115CA9"/>
    <w:rsid w:val="001204A9"/>
    <w:rsid w:val="0012080E"/>
    <w:rsid w:val="00122001"/>
    <w:rsid w:val="00122D77"/>
    <w:rsid w:val="001277C5"/>
    <w:rsid w:val="00131EC4"/>
    <w:rsid w:val="00134916"/>
    <w:rsid w:val="00136C51"/>
    <w:rsid w:val="00142182"/>
    <w:rsid w:val="001455D0"/>
    <w:rsid w:val="00145BC5"/>
    <w:rsid w:val="001464B6"/>
    <w:rsid w:val="00146B04"/>
    <w:rsid w:val="00156B39"/>
    <w:rsid w:val="00160B61"/>
    <w:rsid w:val="00160F91"/>
    <w:rsid w:val="00162CF7"/>
    <w:rsid w:val="001638B4"/>
    <w:rsid w:val="00164297"/>
    <w:rsid w:val="00164602"/>
    <w:rsid w:val="0016563F"/>
    <w:rsid w:val="00165662"/>
    <w:rsid w:val="00166586"/>
    <w:rsid w:val="0016725F"/>
    <w:rsid w:val="001677EF"/>
    <w:rsid w:val="00170009"/>
    <w:rsid w:val="0017006B"/>
    <w:rsid w:val="00170AB1"/>
    <w:rsid w:val="00173A27"/>
    <w:rsid w:val="00175B5D"/>
    <w:rsid w:val="001766D2"/>
    <w:rsid w:val="00176D34"/>
    <w:rsid w:val="001777F8"/>
    <w:rsid w:val="00181A36"/>
    <w:rsid w:val="00184E39"/>
    <w:rsid w:val="00184EE9"/>
    <w:rsid w:val="00185AA4"/>
    <w:rsid w:val="00186EEC"/>
    <w:rsid w:val="00187CE3"/>
    <w:rsid w:val="00190BB8"/>
    <w:rsid w:val="00191525"/>
    <w:rsid w:val="001937B6"/>
    <w:rsid w:val="0019649A"/>
    <w:rsid w:val="00197D2C"/>
    <w:rsid w:val="00197D8E"/>
    <w:rsid w:val="001A31F4"/>
    <w:rsid w:val="001A4D5D"/>
    <w:rsid w:val="001A71BE"/>
    <w:rsid w:val="001B2D10"/>
    <w:rsid w:val="001B3407"/>
    <w:rsid w:val="001B427A"/>
    <w:rsid w:val="001B43E5"/>
    <w:rsid w:val="001C0719"/>
    <w:rsid w:val="001C3422"/>
    <w:rsid w:val="001C5428"/>
    <w:rsid w:val="001C5D90"/>
    <w:rsid w:val="001C61A3"/>
    <w:rsid w:val="001D0494"/>
    <w:rsid w:val="001D1274"/>
    <w:rsid w:val="001D4F8F"/>
    <w:rsid w:val="001D5AE1"/>
    <w:rsid w:val="001D79CB"/>
    <w:rsid w:val="001E19C4"/>
    <w:rsid w:val="001E274A"/>
    <w:rsid w:val="001E46E9"/>
    <w:rsid w:val="001E7E6F"/>
    <w:rsid w:val="001F4D7C"/>
    <w:rsid w:val="00200947"/>
    <w:rsid w:val="00200954"/>
    <w:rsid w:val="0020329D"/>
    <w:rsid w:val="0020556D"/>
    <w:rsid w:val="00211509"/>
    <w:rsid w:val="00214133"/>
    <w:rsid w:val="0021672F"/>
    <w:rsid w:val="002202A8"/>
    <w:rsid w:val="00221AF1"/>
    <w:rsid w:val="00224365"/>
    <w:rsid w:val="002258D5"/>
    <w:rsid w:val="00226704"/>
    <w:rsid w:val="00233F2E"/>
    <w:rsid w:val="00234936"/>
    <w:rsid w:val="00234F04"/>
    <w:rsid w:val="0023583D"/>
    <w:rsid w:val="00236573"/>
    <w:rsid w:val="002376A9"/>
    <w:rsid w:val="00241B26"/>
    <w:rsid w:val="00243498"/>
    <w:rsid w:val="002437D2"/>
    <w:rsid w:val="00247DFE"/>
    <w:rsid w:val="00250ED3"/>
    <w:rsid w:val="00252314"/>
    <w:rsid w:val="002529A3"/>
    <w:rsid w:val="00255539"/>
    <w:rsid w:val="00257FFA"/>
    <w:rsid w:val="00263F54"/>
    <w:rsid w:val="00265442"/>
    <w:rsid w:val="0026748C"/>
    <w:rsid w:val="002676FA"/>
    <w:rsid w:val="00267F30"/>
    <w:rsid w:val="0027029C"/>
    <w:rsid w:val="00270A4E"/>
    <w:rsid w:val="00270B9B"/>
    <w:rsid w:val="00271257"/>
    <w:rsid w:val="0027126D"/>
    <w:rsid w:val="00271CF4"/>
    <w:rsid w:val="00272189"/>
    <w:rsid w:val="002739AB"/>
    <w:rsid w:val="002759B7"/>
    <w:rsid w:val="002767F0"/>
    <w:rsid w:val="002777EB"/>
    <w:rsid w:val="00277959"/>
    <w:rsid w:val="00280A43"/>
    <w:rsid w:val="00280C64"/>
    <w:rsid w:val="00281331"/>
    <w:rsid w:val="00281ADA"/>
    <w:rsid w:val="00283B34"/>
    <w:rsid w:val="00283D91"/>
    <w:rsid w:val="002858CD"/>
    <w:rsid w:val="00291A97"/>
    <w:rsid w:val="00293EC8"/>
    <w:rsid w:val="00295779"/>
    <w:rsid w:val="002959DF"/>
    <w:rsid w:val="002A326A"/>
    <w:rsid w:val="002A75C7"/>
    <w:rsid w:val="002B2315"/>
    <w:rsid w:val="002B5E83"/>
    <w:rsid w:val="002C0225"/>
    <w:rsid w:val="002C09B7"/>
    <w:rsid w:val="002C1395"/>
    <w:rsid w:val="002C4557"/>
    <w:rsid w:val="002C4CD8"/>
    <w:rsid w:val="002C5C86"/>
    <w:rsid w:val="002D0EE4"/>
    <w:rsid w:val="002D559B"/>
    <w:rsid w:val="002D71A6"/>
    <w:rsid w:val="002E054B"/>
    <w:rsid w:val="002E105F"/>
    <w:rsid w:val="002E218F"/>
    <w:rsid w:val="002E325A"/>
    <w:rsid w:val="002E4EE0"/>
    <w:rsid w:val="002F0D8A"/>
    <w:rsid w:val="002F1D09"/>
    <w:rsid w:val="002F1D2D"/>
    <w:rsid w:val="002F256D"/>
    <w:rsid w:val="002F2571"/>
    <w:rsid w:val="002F26A6"/>
    <w:rsid w:val="002F7283"/>
    <w:rsid w:val="002F78C9"/>
    <w:rsid w:val="00303B17"/>
    <w:rsid w:val="00304026"/>
    <w:rsid w:val="003064DE"/>
    <w:rsid w:val="0030671C"/>
    <w:rsid w:val="003074B3"/>
    <w:rsid w:val="0030781F"/>
    <w:rsid w:val="00312565"/>
    <w:rsid w:val="003215E8"/>
    <w:rsid w:val="00321A21"/>
    <w:rsid w:val="00323083"/>
    <w:rsid w:val="00324088"/>
    <w:rsid w:val="003245C7"/>
    <w:rsid w:val="0032534B"/>
    <w:rsid w:val="00327410"/>
    <w:rsid w:val="00331786"/>
    <w:rsid w:val="003328C9"/>
    <w:rsid w:val="00334A66"/>
    <w:rsid w:val="0033501B"/>
    <w:rsid w:val="00335153"/>
    <w:rsid w:val="00335504"/>
    <w:rsid w:val="003358A2"/>
    <w:rsid w:val="00336450"/>
    <w:rsid w:val="00340355"/>
    <w:rsid w:val="0034096D"/>
    <w:rsid w:val="00340B77"/>
    <w:rsid w:val="00341B29"/>
    <w:rsid w:val="00343EF0"/>
    <w:rsid w:val="00347E2C"/>
    <w:rsid w:val="00352C79"/>
    <w:rsid w:val="0035348E"/>
    <w:rsid w:val="00354D9B"/>
    <w:rsid w:val="0036164B"/>
    <w:rsid w:val="003619E1"/>
    <w:rsid w:val="00361C4C"/>
    <w:rsid w:val="00365FD8"/>
    <w:rsid w:val="003668E5"/>
    <w:rsid w:val="0036757A"/>
    <w:rsid w:val="00370F7A"/>
    <w:rsid w:val="003714BF"/>
    <w:rsid w:val="00371BD4"/>
    <w:rsid w:val="003739AE"/>
    <w:rsid w:val="00374922"/>
    <w:rsid w:val="00374C5D"/>
    <w:rsid w:val="003770C0"/>
    <w:rsid w:val="0038036E"/>
    <w:rsid w:val="00382937"/>
    <w:rsid w:val="0039091B"/>
    <w:rsid w:val="00391EC7"/>
    <w:rsid w:val="00391FD1"/>
    <w:rsid w:val="003928ED"/>
    <w:rsid w:val="003929B9"/>
    <w:rsid w:val="003943D6"/>
    <w:rsid w:val="003A0984"/>
    <w:rsid w:val="003A4E17"/>
    <w:rsid w:val="003A4F79"/>
    <w:rsid w:val="003A67B9"/>
    <w:rsid w:val="003B03AF"/>
    <w:rsid w:val="003B1EE1"/>
    <w:rsid w:val="003B3239"/>
    <w:rsid w:val="003B4DF1"/>
    <w:rsid w:val="003B52CB"/>
    <w:rsid w:val="003B7434"/>
    <w:rsid w:val="003B7439"/>
    <w:rsid w:val="003C2B6A"/>
    <w:rsid w:val="003C4723"/>
    <w:rsid w:val="003C6814"/>
    <w:rsid w:val="003C7AE2"/>
    <w:rsid w:val="003D4657"/>
    <w:rsid w:val="003D6BEA"/>
    <w:rsid w:val="003D7065"/>
    <w:rsid w:val="003D761D"/>
    <w:rsid w:val="003E0FC2"/>
    <w:rsid w:val="003E273A"/>
    <w:rsid w:val="003E3145"/>
    <w:rsid w:val="003E31E1"/>
    <w:rsid w:val="003E3ECB"/>
    <w:rsid w:val="003E41DD"/>
    <w:rsid w:val="003E46F4"/>
    <w:rsid w:val="003E5DA4"/>
    <w:rsid w:val="003E60D1"/>
    <w:rsid w:val="003E64D5"/>
    <w:rsid w:val="003E7794"/>
    <w:rsid w:val="003F0769"/>
    <w:rsid w:val="003F0964"/>
    <w:rsid w:val="003F1574"/>
    <w:rsid w:val="003F768D"/>
    <w:rsid w:val="00403ECD"/>
    <w:rsid w:val="00404C1E"/>
    <w:rsid w:val="004100B2"/>
    <w:rsid w:val="00410D99"/>
    <w:rsid w:val="00411009"/>
    <w:rsid w:val="00411857"/>
    <w:rsid w:val="00411D5A"/>
    <w:rsid w:val="00412128"/>
    <w:rsid w:val="00415037"/>
    <w:rsid w:val="004178F0"/>
    <w:rsid w:val="00420C40"/>
    <w:rsid w:val="00421D78"/>
    <w:rsid w:val="00421E5A"/>
    <w:rsid w:val="00423F15"/>
    <w:rsid w:val="00424807"/>
    <w:rsid w:val="004272B1"/>
    <w:rsid w:val="00427347"/>
    <w:rsid w:val="00432457"/>
    <w:rsid w:val="00432966"/>
    <w:rsid w:val="00434AB0"/>
    <w:rsid w:val="004375BE"/>
    <w:rsid w:val="00437730"/>
    <w:rsid w:val="00441871"/>
    <w:rsid w:val="00444407"/>
    <w:rsid w:val="00446078"/>
    <w:rsid w:val="0044619D"/>
    <w:rsid w:val="0045218C"/>
    <w:rsid w:val="00454762"/>
    <w:rsid w:val="00456CF9"/>
    <w:rsid w:val="004607E7"/>
    <w:rsid w:val="004610D0"/>
    <w:rsid w:val="00464DD2"/>
    <w:rsid w:val="004668D0"/>
    <w:rsid w:val="004714BB"/>
    <w:rsid w:val="00473423"/>
    <w:rsid w:val="004739FB"/>
    <w:rsid w:val="00474EDC"/>
    <w:rsid w:val="00475C07"/>
    <w:rsid w:val="00475D80"/>
    <w:rsid w:val="00476EEC"/>
    <w:rsid w:val="00477E17"/>
    <w:rsid w:val="004803B9"/>
    <w:rsid w:val="00480F8C"/>
    <w:rsid w:val="00480FA7"/>
    <w:rsid w:val="0048142B"/>
    <w:rsid w:val="0048248E"/>
    <w:rsid w:val="00482DF6"/>
    <w:rsid w:val="00482FC3"/>
    <w:rsid w:val="00483B0E"/>
    <w:rsid w:val="0048586E"/>
    <w:rsid w:val="004865D5"/>
    <w:rsid w:val="0048667D"/>
    <w:rsid w:val="00490571"/>
    <w:rsid w:val="00490DA4"/>
    <w:rsid w:val="004929EA"/>
    <w:rsid w:val="00492F13"/>
    <w:rsid w:val="004952F4"/>
    <w:rsid w:val="004A13E5"/>
    <w:rsid w:val="004A22B9"/>
    <w:rsid w:val="004A3C2A"/>
    <w:rsid w:val="004A45BF"/>
    <w:rsid w:val="004A5221"/>
    <w:rsid w:val="004A5699"/>
    <w:rsid w:val="004A6C0B"/>
    <w:rsid w:val="004A73E3"/>
    <w:rsid w:val="004B0A24"/>
    <w:rsid w:val="004B19D2"/>
    <w:rsid w:val="004B2C46"/>
    <w:rsid w:val="004B5A6C"/>
    <w:rsid w:val="004B7903"/>
    <w:rsid w:val="004B7BFF"/>
    <w:rsid w:val="004C08B9"/>
    <w:rsid w:val="004C20AE"/>
    <w:rsid w:val="004C29DF"/>
    <w:rsid w:val="004C34E4"/>
    <w:rsid w:val="004C4CF4"/>
    <w:rsid w:val="004C5A7D"/>
    <w:rsid w:val="004C5D37"/>
    <w:rsid w:val="004C6120"/>
    <w:rsid w:val="004D5471"/>
    <w:rsid w:val="004D617F"/>
    <w:rsid w:val="004D6B5B"/>
    <w:rsid w:val="004D76BB"/>
    <w:rsid w:val="004D7C51"/>
    <w:rsid w:val="004E47D0"/>
    <w:rsid w:val="004E6036"/>
    <w:rsid w:val="004E7450"/>
    <w:rsid w:val="004E776A"/>
    <w:rsid w:val="004F12DD"/>
    <w:rsid w:val="004F289E"/>
    <w:rsid w:val="004F3A37"/>
    <w:rsid w:val="004F3AF6"/>
    <w:rsid w:val="004F66E3"/>
    <w:rsid w:val="004F696D"/>
    <w:rsid w:val="0050319D"/>
    <w:rsid w:val="00504239"/>
    <w:rsid w:val="005055AA"/>
    <w:rsid w:val="00512BF4"/>
    <w:rsid w:val="0051311F"/>
    <w:rsid w:val="00515BB7"/>
    <w:rsid w:val="00515EAE"/>
    <w:rsid w:val="005161DF"/>
    <w:rsid w:val="005163CB"/>
    <w:rsid w:val="00516572"/>
    <w:rsid w:val="005176F5"/>
    <w:rsid w:val="005200AB"/>
    <w:rsid w:val="0052439B"/>
    <w:rsid w:val="0053104A"/>
    <w:rsid w:val="005310E7"/>
    <w:rsid w:val="00533ED0"/>
    <w:rsid w:val="00535B01"/>
    <w:rsid w:val="00536073"/>
    <w:rsid w:val="00540829"/>
    <w:rsid w:val="005454C5"/>
    <w:rsid w:val="005468D1"/>
    <w:rsid w:val="0054730A"/>
    <w:rsid w:val="005476D8"/>
    <w:rsid w:val="00547B26"/>
    <w:rsid w:val="00550FD1"/>
    <w:rsid w:val="00554632"/>
    <w:rsid w:val="005549F0"/>
    <w:rsid w:val="00556A87"/>
    <w:rsid w:val="00556D4E"/>
    <w:rsid w:val="0055722C"/>
    <w:rsid w:val="00561AF6"/>
    <w:rsid w:val="005625A3"/>
    <w:rsid w:val="005647EC"/>
    <w:rsid w:val="00564AC9"/>
    <w:rsid w:val="00564BA5"/>
    <w:rsid w:val="0056516B"/>
    <w:rsid w:val="00572F7B"/>
    <w:rsid w:val="005735DF"/>
    <w:rsid w:val="0057453C"/>
    <w:rsid w:val="00575115"/>
    <w:rsid w:val="00575682"/>
    <w:rsid w:val="005756F3"/>
    <w:rsid w:val="00575764"/>
    <w:rsid w:val="00575D3E"/>
    <w:rsid w:val="00576F3A"/>
    <w:rsid w:val="00577F29"/>
    <w:rsid w:val="0058197F"/>
    <w:rsid w:val="0058538F"/>
    <w:rsid w:val="0058585B"/>
    <w:rsid w:val="005859E6"/>
    <w:rsid w:val="00585FCA"/>
    <w:rsid w:val="00587ADC"/>
    <w:rsid w:val="005937E7"/>
    <w:rsid w:val="00596012"/>
    <w:rsid w:val="00597124"/>
    <w:rsid w:val="005A161E"/>
    <w:rsid w:val="005A1FB0"/>
    <w:rsid w:val="005A4DF8"/>
    <w:rsid w:val="005A55E2"/>
    <w:rsid w:val="005A63BD"/>
    <w:rsid w:val="005A66B6"/>
    <w:rsid w:val="005A6DE7"/>
    <w:rsid w:val="005B1629"/>
    <w:rsid w:val="005B290B"/>
    <w:rsid w:val="005B341D"/>
    <w:rsid w:val="005B40C9"/>
    <w:rsid w:val="005B7764"/>
    <w:rsid w:val="005B778C"/>
    <w:rsid w:val="005B7C5C"/>
    <w:rsid w:val="005C1548"/>
    <w:rsid w:val="005C6427"/>
    <w:rsid w:val="005C7F6B"/>
    <w:rsid w:val="005D010A"/>
    <w:rsid w:val="005D107E"/>
    <w:rsid w:val="005D2AB7"/>
    <w:rsid w:val="005D519B"/>
    <w:rsid w:val="005D6043"/>
    <w:rsid w:val="005D6A5D"/>
    <w:rsid w:val="005D6E1B"/>
    <w:rsid w:val="005E1948"/>
    <w:rsid w:val="005E2962"/>
    <w:rsid w:val="005E4169"/>
    <w:rsid w:val="005E5B17"/>
    <w:rsid w:val="005E7AD3"/>
    <w:rsid w:val="005F170A"/>
    <w:rsid w:val="005F1A61"/>
    <w:rsid w:val="005F7065"/>
    <w:rsid w:val="00602A38"/>
    <w:rsid w:val="00605233"/>
    <w:rsid w:val="006058E7"/>
    <w:rsid w:val="00606592"/>
    <w:rsid w:val="006079B5"/>
    <w:rsid w:val="00610CCC"/>
    <w:rsid w:val="00610F1B"/>
    <w:rsid w:val="00615A7A"/>
    <w:rsid w:val="00616B3A"/>
    <w:rsid w:val="00617DFE"/>
    <w:rsid w:val="006253B5"/>
    <w:rsid w:val="00625F82"/>
    <w:rsid w:val="00626E0E"/>
    <w:rsid w:val="00627CE7"/>
    <w:rsid w:val="0063422E"/>
    <w:rsid w:val="0063439F"/>
    <w:rsid w:val="0063470E"/>
    <w:rsid w:val="00634AA0"/>
    <w:rsid w:val="00636B42"/>
    <w:rsid w:val="00637805"/>
    <w:rsid w:val="00641777"/>
    <w:rsid w:val="006433B6"/>
    <w:rsid w:val="0064404A"/>
    <w:rsid w:val="00646AE1"/>
    <w:rsid w:val="00647A95"/>
    <w:rsid w:val="00650AAE"/>
    <w:rsid w:val="00652A7E"/>
    <w:rsid w:val="0065414B"/>
    <w:rsid w:val="00654FC0"/>
    <w:rsid w:val="00655900"/>
    <w:rsid w:val="006561E1"/>
    <w:rsid w:val="00657DB6"/>
    <w:rsid w:val="00661B58"/>
    <w:rsid w:val="00662670"/>
    <w:rsid w:val="00663680"/>
    <w:rsid w:val="006652E2"/>
    <w:rsid w:val="006658E3"/>
    <w:rsid w:val="00667C95"/>
    <w:rsid w:val="00670049"/>
    <w:rsid w:val="00673064"/>
    <w:rsid w:val="00674FBB"/>
    <w:rsid w:val="00677CE0"/>
    <w:rsid w:val="0068108B"/>
    <w:rsid w:val="00681695"/>
    <w:rsid w:val="00684E16"/>
    <w:rsid w:val="00685A20"/>
    <w:rsid w:val="006905C3"/>
    <w:rsid w:val="00690617"/>
    <w:rsid w:val="00692791"/>
    <w:rsid w:val="00694012"/>
    <w:rsid w:val="0069756A"/>
    <w:rsid w:val="00697E79"/>
    <w:rsid w:val="00697F61"/>
    <w:rsid w:val="006A46FF"/>
    <w:rsid w:val="006A489E"/>
    <w:rsid w:val="006B0FB2"/>
    <w:rsid w:val="006B15B8"/>
    <w:rsid w:val="006B1690"/>
    <w:rsid w:val="006B26A8"/>
    <w:rsid w:val="006B2BAE"/>
    <w:rsid w:val="006B3018"/>
    <w:rsid w:val="006B357F"/>
    <w:rsid w:val="006B5360"/>
    <w:rsid w:val="006B5DF4"/>
    <w:rsid w:val="006B63A8"/>
    <w:rsid w:val="006C15FF"/>
    <w:rsid w:val="006C184B"/>
    <w:rsid w:val="006C2D27"/>
    <w:rsid w:val="006C519E"/>
    <w:rsid w:val="006C536B"/>
    <w:rsid w:val="006D3F6D"/>
    <w:rsid w:val="006D6B75"/>
    <w:rsid w:val="006E2945"/>
    <w:rsid w:val="006E2AE7"/>
    <w:rsid w:val="006E2DAD"/>
    <w:rsid w:val="006E6F47"/>
    <w:rsid w:val="006E78A9"/>
    <w:rsid w:val="006F3775"/>
    <w:rsid w:val="00700524"/>
    <w:rsid w:val="00700974"/>
    <w:rsid w:val="00700B9A"/>
    <w:rsid w:val="00703A75"/>
    <w:rsid w:val="00711D9D"/>
    <w:rsid w:val="00714DFA"/>
    <w:rsid w:val="0071546E"/>
    <w:rsid w:val="007155A2"/>
    <w:rsid w:val="00715AEB"/>
    <w:rsid w:val="00717870"/>
    <w:rsid w:val="00721505"/>
    <w:rsid w:val="00721513"/>
    <w:rsid w:val="0072222A"/>
    <w:rsid w:val="0072665D"/>
    <w:rsid w:val="00726DBE"/>
    <w:rsid w:val="007300E2"/>
    <w:rsid w:val="00730F85"/>
    <w:rsid w:val="007310FA"/>
    <w:rsid w:val="00733822"/>
    <w:rsid w:val="00737A25"/>
    <w:rsid w:val="00743377"/>
    <w:rsid w:val="00743928"/>
    <w:rsid w:val="00743C27"/>
    <w:rsid w:val="00747A0B"/>
    <w:rsid w:val="0075120C"/>
    <w:rsid w:val="0075287E"/>
    <w:rsid w:val="00752FC3"/>
    <w:rsid w:val="007538AE"/>
    <w:rsid w:val="007544FE"/>
    <w:rsid w:val="00754986"/>
    <w:rsid w:val="007558BE"/>
    <w:rsid w:val="007569E4"/>
    <w:rsid w:val="00757517"/>
    <w:rsid w:val="00760B7B"/>
    <w:rsid w:val="007626E0"/>
    <w:rsid w:val="00763053"/>
    <w:rsid w:val="007643D6"/>
    <w:rsid w:val="00765A6E"/>
    <w:rsid w:val="00767376"/>
    <w:rsid w:val="0077090E"/>
    <w:rsid w:val="007714BC"/>
    <w:rsid w:val="00771F40"/>
    <w:rsid w:val="00772803"/>
    <w:rsid w:val="0077553C"/>
    <w:rsid w:val="007758FD"/>
    <w:rsid w:val="00777202"/>
    <w:rsid w:val="0077770E"/>
    <w:rsid w:val="007777DE"/>
    <w:rsid w:val="007823A6"/>
    <w:rsid w:val="0078571B"/>
    <w:rsid w:val="007900F9"/>
    <w:rsid w:val="00793C60"/>
    <w:rsid w:val="00795551"/>
    <w:rsid w:val="007970C3"/>
    <w:rsid w:val="007972B6"/>
    <w:rsid w:val="007973EA"/>
    <w:rsid w:val="0079779A"/>
    <w:rsid w:val="007A118B"/>
    <w:rsid w:val="007A2FBB"/>
    <w:rsid w:val="007A38D1"/>
    <w:rsid w:val="007A38F5"/>
    <w:rsid w:val="007A40C8"/>
    <w:rsid w:val="007A426A"/>
    <w:rsid w:val="007A7904"/>
    <w:rsid w:val="007B0A52"/>
    <w:rsid w:val="007B1D15"/>
    <w:rsid w:val="007B2C70"/>
    <w:rsid w:val="007B47D9"/>
    <w:rsid w:val="007B51C2"/>
    <w:rsid w:val="007B5C56"/>
    <w:rsid w:val="007B6E94"/>
    <w:rsid w:val="007B6F29"/>
    <w:rsid w:val="007B7194"/>
    <w:rsid w:val="007C0CE5"/>
    <w:rsid w:val="007C18A1"/>
    <w:rsid w:val="007C1E2F"/>
    <w:rsid w:val="007C21E8"/>
    <w:rsid w:val="007C29CB"/>
    <w:rsid w:val="007C7E5A"/>
    <w:rsid w:val="007D0733"/>
    <w:rsid w:val="007D27F3"/>
    <w:rsid w:val="007D3526"/>
    <w:rsid w:val="007D3F2D"/>
    <w:rsid w:val="007D66D9"/>
    <w:rsid w:val="007D7F26"/>
    <w:rsid w:val="007E2CB8"/>
    <w:rsid w:val="007E46F2"/>
    <w:rsid w:val="007F103B"/>
    <w:rsid w:val="007F117E"/>
    <w:rsid w:val="007F23DA"/>
    <w:rsid w:val="007F2A9A"/>
    <w:rsid w:val="007F4D71"/>
    <w:rsid w:val="007F7298"/>
    <w:rsid w:val="007F7367"/>
    <w:rsid w:val="0080002A"/>
    <w:rsid w:val="00802EA4"/>
    <w:rsid w:val="008044A0"/>
    <w:rsid w:val="00805AF2"/>
    <w:rsid w:val="00805C4A"/>
    <w:rsid w:val="00806ACF"/>
    <w:rsid w:val="00807108"/>
    <w:rsid w:val="00813C72"/>
    <w:rsid w:val="008154A2"/>
    <w:rsid w:val="00815EB0"/>
    <w:rsid w:val="0081665F"/>
    <w:rsid w:val="00816E7E"/>
    <w:rsid w:val="00817525"/>
    <w:rsid w:val="00817D75"/>
    <w:rsid w:val="0082184B"/>
    <w:rsid w:val="00821E84"/>
    <w:rsid w:val="008242B2"/>
    <w:rsid w:val="0082490A"/>
    <w:rsid w:val="00827937"/>
    <w:rsid w:val="00831891"/>
    <w:rsid w:val="00832BF7"/>
    <w:rsid w:val="008334C3"/>
    <w:rsid w:val="00840248"/>
    <w:rsid w:val="00842641"/>
    <w:rsid w:val="008426FA"/>
    <w:rsid w:val="00847A24"/>
    <w:rsid w:val="00847A98"/>
    <w:rsid w:val="0085054B"/>
    <w:rsid w:val="00850744"/>
    <w:rsid w:val="008517B3"/>
    <w:rsid w:val="00851A84"/>
    <w:rsid w:val="0085755E"/>
    <w:rsid w:val="00860F4B"/>
    <w:rsid w:val="00861E02"/>
    <w:rsid w:val="00862030"/>
    <w:rsid w:val="00862B35"/>
    <w:rsid w:val="0086343C"/>
    <w:rsid w:val="00864A9E"/>
    <w:rsid w:val="008656D5"/>
    <w:rsid w:val="00867044"/>
    <w:rsid w:val="00867A2E"/>
    <w:rsid w:val="00867C46"/>
    <w:rsid w:val="008704E1"/>
    <w:rsid w:val="008719BE"/>
    <w:rsid w:val="00871E8D"/>
    <w:rsid w:val="00871EB8"/>
    <w:rsid w:val="008721B7"/>
    <w:rsid w:val="00872D17"/>
    <w:rsid w:val="008736E3"/>
    <w:rsid w:val="00875DD1"/>
    <w:rsid w:val="0087616D"/>
    <w:rsid w:val="00877A6B"/>
    <w:rsid w:val="00883A46"/>
    <w:rsid w:val="00883A56"/>
    <w:rsid w:val="00884142"/>
    <w:rsid w:val="00886C4A"/>
    <w:rsid w:val="008874DC"/>
    <w:rsid w:val="00887BE1"/>
    <w:rsid w:val="00891960"/>
    <w:rsid w:val="00891E0E"/>
    <w:rsid w:val="00894C05"/>
    <w:rsid w:val="00897AD1"/>
    <w:rsid w:val="008A4AD4"/>
    <w:rsid w:val="008B1EB9"/>
    <w:rsid w:val="008B296C"/>
    <w:rsid w:val="008B40DC"/>
    <w:rsid w:val="008B6F26"/>
    <w:rsid w:val="008B7445"/>
    <w:rsid w:val="008C09D9"/>
    <w:rsid w:val="008C7BA3"/>
    <w:rsid w:val="008D0932"/>
    <w:rsid w:val="008D1D9F"/>
    <w:rsid w:val="008D4456"/>
    <w:rsid w:val="008D554E"/>
    <w:rsid w:val="008D572D"/>
    <w:rsid w:val="008D5E97"/>
    <w:rsid w:val="008E01B3"/>
    <w:rsid w:val="008E0859"/>
    <w:rsid w:val="008E2754"/>
    <w:rsid w:val="008E2C61"/>
    <w:rsid w:val="008E2FBA"/>
    <w:rsid w:val="008E5C60"/>
    <w:rsid w:val="008E60D1"/>
    <w:rsid w:val="008F05BC"/>
    <w:rsid w:val="008F0C05"/>
    <w:rsid w:val="008F7CBE"/>
    <w:rsid w:val="009027B3"/>
    <w:rsid w:val="009037B1"/>
    <w:rsid w:val="00906FD8"/>
    <w:rsid w:val="0090777A"/>
    <w:rsid w:val="0091099A"/>
    <w:rsid w:val="00913014"/>
    <w:rsid w:val="00913D11"/>
    <w:rsid w:val="00914917"/>
    <w:rsid w:val="00914936"/>
    <w:rsid w:val="00914E84"/>
    <w:rsid w:val="00916BCD"/>
    <w:rsid w:val="009171D4"/>
    <w:rsid w:val="009226EC"/>
    <w:rsid w:val="0092315E"/>
    <w:rsid w:val="00923D82"/>
    <w:rsid w:val="00924345"/>
    <w:rsid w:val="00930D53"/>
    <w:rsid w:val="009328E5"/>
    <w:rsid w:val="0093344F"/>
    <w:rsid w:val="009337C1"/>
    <w:rsid w:val="00933E46"/>
    <w:rsid w:val="009350E4"/>
    <w:rsid w:val="00935917"/>
    <w:rsid w:val="0094104E"/>
    <w:rsid w:val="00943FC4"/>
    <w:rsid w:val="0094496E"/>
    <w:rsid w:val="009477EA"/>
    <w:rsid w:val="0095152D"/>
    <w:rsid w:val="00952C0B"/>
    <w:rsid w:val="00960B81"/>
    <w:rsid w:val="00961BB7"/>
    <w:rsid w:val="00963E1B"/>
    <w:rsid w:val="0096436B"/>
    <w:rsid w:val="009646BE"/>
    <w:rsid w:val="009652DF"/>
    <w:rsid w:val="00966AD0"/>
    <w:rsid w:val="0097005C"/>
    <w:rsid w:val="009711EF"/>
    <w:rsid w:val="00974852"/>
    <w:rsid w:val="0097686F"/>
    <w:rsid w:val="009802E0"/>
    <w:rsid w:val="00980875"/>
    <w:rsid w:val="00981752"/>
    <w:rsid w:val="0098179B"/>
    <w:rsid w:val="0098364C"/>
    <w:rsid w:val="00985FCC"/>
    <w:rsid w:val="00991346"/>
    <w:rsid w:val="009915AE"/>
    <w:rsid w:val="00991DE9"/>
    <w:rsid w:val="0099335A"/>
    <w:rsid w:val="0099341F"/>
    <w:rsid w:val="00993F1F"/>
    <w:rsid w:val="00995143"/>
    <w:rsid w:val="00997A9E"/>
    <w:rsid w:val="009A135A"/>
    <w:rsid w:val="009A1DBE"/>
    <w:rsid w:val="009A1DF9"/>
    <w:rsid w:val="009A25CF"/>
    <w:rsid w:val="009A276B"/>
    <w:rsid w:val="009A5225"/>
    <w:rsid w:val="009B0356"/>
    <w:rsid w:val="009B096A"/>
    <w:rsid w:val="009B54E2"/>
    <w:rsid w:val="009B64A0"/>
    <w:rsid w:val="009B7620"/>
    <w:rsid w:val="009B7BC2"/>
    <w:rsid w:val="009C0316"/>
    <w:rsid w:val="009C5914"/>
    <w:rsid w:val="009C62F2"/>
    <w:rsid w:val="009D2EBB"/>
    <w:rsid w:val="009D2FBE"/>
    <w:rsid w:val="009D3021"/>
    <w:rsid w:val="009D5453"/>
    <w:rsid w:val="009E07C7"/>
    <w:rsid w:val="009E3982"/>
    <w:rsid w:val="009E4232"/>
    <w:rsid w:val="009E47C8"/>
    <w:rsid w:val="009E4E19"/>
    <w:rsid w:val="009E4F61"/>
    <w:rsid w:val="009E5449"/>
    <w:rsid w:val="009E574B"/>
    <w:rsid w:val="009E7522"/>
    <w:rsid w:val="009F0181"/>
    <w:rsid w:val="009F029A"/>
    <w:rsid w:val="009F14CA"/>
    <w:rsid w:val="009F3B7C"/>
    <w:rsid w:val="009F4860"/>
    <w:rsid w:val="009F4B3F"/>
    <w:rsid w:val="009F4C6A"/>
    <w:rsid w:val="00A02706"/>
    <w:rsid w:val="00A0316A"/>
    <w:rsid w:val="00A05FEF"/>
    <w:rsid w:val="00A12530"/>
    <w:rsid w:val="00A1418E"/>
    <w:rsid w:val="00A14DD5"/>
    <w:rsid w:val="00A1531C"/>
    <w:rsid w:val="00A1640C"/>
    <w:rsid w:val="00A17118"/>
    <w:rsid w:val="00A206C9"/>
    <w:rsid w:val="00A23B12"/>
    <w:rsid w:val="00A23F61"/>
    <w:rsid w:val="00A258DF"/>
    <w:rsid w:val="00A25CBD"/>
    <w:rsid w:val="00A31740"/>
    <w:rsid w:val="00A32A61"/>
    <w:rsid w:val="00A337C5"/>
    <w:rsid w:val="00A340CE"/>
    <w:rsid w:val="00A359A5"/>
    <w:rsid w:val="00A35A12"/>
    <w:rsid w:val="00A36F7F"/>
    <w:rsid w:val="00A3794A"/>
    <w:rsid w:val="00A37E2F"/>
    <w:rsid w:val="00A40028"/>
    <w:rsid w:val="00A4315B"/>
    <w:rsid w:val="00A43331"/>
    <w:rsid w:val="00A44FFA"/>
    <w:rsid w:val="00A44FFE"/>
    <w:rsid w:val="00A478FC"/>
    <w:rsid w:val="00A47CC7"/>
    <w:rsid w:val="00A50303"/>
    <w:rsid w:val="00A51259"/>
    <w:rsid w:val="00A52A48"/>
    <w:rsid w:val="00A53F6D"/>
    <w:rsid w:val="00A563FB"/>
    <w:rsid w:val="00A564D1"/>
    <w:rsid w:val="00A57BBC"/>
    <w:rsid w:val="00A62EAC"/>
    <w:rsid w:val="00A63C4C"/>
    <w:rsid w:val="00A64254"/>
    <w:rsid w:val="00A64CEB"/>
    <w:rsid w:val="00A709D7"/>
    <w:rsid w:val="00A70C2F"/>
    <w:rsid w:val="00A7136C"/>
    <w:rsid w:val="00A72551"/>
    <w:rsid w:val="00A72F11"/>
    <w:rsid w:val="00A736C6"/>
    <w:rsid w:val="00A747E4"/>
    <w:rsid w:val="00A74DD1"/>
    <w:rsid w:val="00A75292"/>
    <w:rsid w:val="00A752D0"/>
    <w:rsid w:val="00A7592D"/>
    <w:rsid w:val="00A7594C"/>
    <w:rsid w:val="00A75B6A"/>
    <w:rsid w:val="00A772F7"/>
    <w:rsid w:val="00A778B6"/>
    <w:rsid w:val="00A80DE9"/>
    <w:rsid w:val="00A819F9"/>
    <w:rsid w:val="00A82A38"/>
    <w:rsid w:val="00A8562E"/>
    <w:rsid w:val="00A905B4"/>
    <w:rsid w:val="00A90D36"/>
    <w:rsid w:val="00A91409"/>
    <w:rsid w:val="00A92C3B"/>
    <w:rsid w:val="00A96A1E"/>
    <w:rsid w:val="00A972AE"/>
    <w:rsid w:val="00A97342"/>
    <w:rsid w:val="00AA0814"/>
    <w:rsid w:val="00AA3D0A"/>
    <w:rsid w:val="00AA7838"/>
    <w:rsid w:val="00AB091F"/>
    <w:rsid w:val="00AB0A19"/>
    <w:rsid w:val="00AB1056"/>
    <w:rsid w:val="00AB202E"/>
    <w:rsid w:val="00AB46EA"/>
    <w:rsid w:val="00AB60ED"/>
    <w:rsid w:val="00AB6C24"/>
    <w:rsid w:val="00AC1DC6"/>
    <w:rsid w:val="00AC2FDF"/>
    <w:rsid w:val="00AC445B"/>
    <w:rsid w:val="00AC4651"/>
    <w:rsid w:val="00AD0618"/>
    <w:rsid w:val="00AD2A4E"/>
    <w:rsid w:val="00AD2C6C"/>
    <w:rsid w:val="00AD3157"/>
    <w:rsid w:val="00AD3E61"/>
    <w:rsid w:val="00AD51D5"/>
    <w:rsid w:val="00AD5E30"/>
    <w:rsid w:val="00AD5E56"/>
    <w:rsid w:val="00AD64F2"/>
    <w:rsid w:val="00AE176D"/>
    <w:rsid w:val="00AE28D6"/>
    <w:rsid w:val="00AE29DE"/>
    <w:rsid w:val="00AE49C4"/>
    <w:rsid w:val="00AE5037"/>
    <w:rsid w:val="00AE582B"/>
    <w:rsid w:val="00AF069A"/>
    <w:rsid w:val="00AF0769"/>
    <w:rsid w:val="00AF0D50"/>
    <w:rsid w:val="00AF269C"/>
    <w:rsid w:val="00AF3D19"/>
    <w:rsid w:val="00AF6F9C"/>
    <w:rsid w:val="00B001D7"/>
    <w:rsid w:val="00B03103"/>
    <w:rsid w:val="00B03923"/>
    <w:rsid w:val="00B05635"/>
    <w:rsid w:val="00B07FB5"/>
    <w:rsid w:val="00B12CD7"/>
    <w:rsid w:val="00B12EE2"/>
    <w:rsid w:val="00B1589B"/>
    <w:rsid w:val="00B20446"/>
    <w:rsid w:val="00B2071C"/>
    <w:rsid w:val="00B2072A"/>
    <w:rsid w:val="00B20FE7"/>
    <w:rsid w:val="00B210F1"/>
    <w:rsid w:val="00B2174C"/>
    <w:rsid w:val="00B21854"/>
    <w:rsid w:val="00B21E9E"/>
    <w:rsid w:val="00B2449E"/>
    <w:rsid w:val="00B2607E"/>
    <w:rsid w:val="00B3100E"/>
    <w:rsid w:val="00B312B5"/>
    <w:rsid w:val="00B31A23"/>
    <w:rsid w:val="00B321B7"/>
    <w:rsid w:val="00B32E56"/>
    <w:rsid w:val="00B33AC5"/>
    <w:rsid w:val="00B33B08"/>
    <w:rsid w:val="00B3704C"/>
    <w:rsid w:val="00B370A3"/>
    <w:rsid w:val="00B3757C"/>
    <w:rsid w:val="00B37B63"/>
    <w:rsid w:val="00B37E2F"/>
    <w:rsid w:val="00B40492"/>
    <w:rsid w:val="00B40690"/>
    <w:rsid w:val="00B408FC"/>
    <w:rsid w:val="00B422D3"/>
    <w:rsid w:val="00B433EA"/>
    <w:rsid w:val="00B43FB9"/>
    <w:rsid w:val="00B467F6"/>
    <w:rsid w:val="00B46A28"/>
    <w:rsid w:val="00B46D64"/>
    <w:rsid w:val="00B5009E"/>
    <w:rsid w:val="00B518AE"/>
    <w:rsid w:val="00B51BD1"/>
    <w:rsid w:val="00B52020"/>
    <w:rsid w:val="00B540F5"/>
    <w:rsid w:val="00B55E4C"/>
    <w:rsid w:val="00B570A7"/>
    <w:rsid w:val="00B570DA"/>
    <w:rsid w:val="00B649ED"/>
    <w:rsid w:val="00B65140"/>
    <w:rsid w:val="00B670E6"/>
    <w:rsid w:val="00B744A9"/>
    <w:rsid w:val="00B8352C"/>
    <w:rsid w:val="00B86C24"/>
    <w:rsid w:val="00B9031D"/>
    <w:rsid w:val="00B9276A"/>
    <w:rsid w:val="00B93438"/>
    <w:rsid w:val="00B952CF"/>
    <w:rsid w:val="00B97271"/>
    <w:rsid w:val="00BA0662"/>
    <w:rsid w:val="00BA0784"/>
    <w:rsid w:val="00BA13B8"/>
    <w:rsid w:val="00BA6D93"/>
    <w:rsid w:val="00BA7499"/>
    <w:rsid w:val="00BA769B"/>
    <w:rsid w:val="00BB10E8"/>
    <w:rsid w:val="00BB147C"/>
    <w:rsid w:val="00BB1A3B"/>
    <w:rsid w:val="00BB2283"/>
    <w:rsid w:val="00BB420C"/>
    <w:rsid w:val="00BB456A"/>
    <w:rsid w:val="00BB45B8"/>
    <w:rsid w:val="00BB5E8F"/>
    <w:rsid w:val="00BB7047"/>
    <w:rsid w:val="00BC339E"/>
    <w:rsid w:val="00BC3F89"/>
    <w:rsid w:val="00BC783E"/>
    <w:rsid w:val="00BD0B06"/>
    <w:rsid w:val="00BD2F63"/>
    <w:rsid w:val="00BD3B3A"/>
    <w:rsid w:val="00BD4C07"/>
    <w:rsid w:val="00BD5535"/>
    <w:rsid w:val="00BD77F2"/>
    <w:rsid w:val="00BE4B58"/>
    <w:rsid w:val="00BE4D4F"/>
    <w:rsid w:val="00BF2534"/>
    <w:rsid w:val="00BF25EA"/>
    <w:rsid w:val="00BF30A8"/>
    <w:rsid w:val="00BF589E"/>
    <w:rsid w:val="00BF646B"/>
    <w:rsid w:val="00C008F5"/>
    <w:rsid w:val="00C06FBA"/>
    <w:rsid w:val="00C11406"/>
    <w:rsid w:val="00C13AB3"/>
    <w:rsid w:val="00C1434C"/>
    <w:rsid w:val="00C16376"/>
    <w:rsid w:val="00C264B7"/>
    <w:rsid w:val="00C264FE"/>
    <w:rsid w:val="00C26941"/>
    <w:rsid w:val="00C27E5E"/>
    <w:rsid w:val="00C319BD"/>
    <w:rsid w:val="00C3270C"/>
    <w:rsid w:val="00C328A7"/>
    <w:rsid w:val="00C34E3D"/>
    <w:rsid w:val="00C36B63"/>
    <w:rsid w:val="00C40067"/>
    <w:rsid w:val="00C4159E"/>
    <w:rsid w:val="00C41FDD"/>
    <w:rsid w:val="00C45A26"/>
    <w:rsid w:val="00C5081D"/>
    <w:rsid w:val="00C509F8"/>
    <w:rsid w:val="00C523BB"/>
    <w:rsid w:val="00C5517D"/>
    <w:rsid w:val="00C57103"/>
    <w:rsid w:val="00C5767A"/>
    <w:rsid w:val="00C57ACE"/>
    <w:rsid w:val="00C60DBA"/>
    <w:rsid w:val="00C61754"/>
    <w:rsid w:val="00C64733"/>
    <w:rsid w:val="00C66B8D"/>
    <w:rsid w:val="00C7049C"/>
    <w:rsid w:val="00C746F7"/>
    <w:rsid w:val="00C760FD"/>
    <w:rsid w:val="00C762B5"/>
    <w:rsid w:val="00C76EF5"/>
    <w:rsid w:val="00C77637"/>
    <w:rsid w:val="00C82631"/>
    <w:rsid w:val="00C8437D"/>
    <w:rsid w:val="00C84649"/>
    <w:rsid w:val="00C84D87"/>
    <w:rsid w:val="00C85E92"/>
    <w:rsid w:val="00C87F3C"/>
    <w:rsid w:val="00C91AE1"/>
    <w:rsid w:val="00C94BDE"/>
    <w:rsid w:val="00CA3F79"/>
    <w:rsid w:val="00CA74E6"/>
    <w:rsid w:val="00CB00CF"/>
    <w:rsid w:val="00CB0B33"/>
    <w:rsid w:val="00CB4D98"/>
    <w:rsid w:val="00CB5165"/>
    <w:rsid w:val="00CB7788"/>
    <w:rsid w:val="00CC00AC"/>
    <w:rsid w:val="00CC0A1B"/>
    <w:rsid w:val="00CC43C2"/>
    <w:rsid w:val="00CC6C10"/>
    <w:rsid w:val="00CC75ED"/>
    <w:rsid w:val="00CC7999"/>
    <w:rsid w:val="00CD0ABA"/>
    <w:rsid w:val="00CD4AB5"/>
    <w:rsid w:val="00CD4E10"/>
    <w:rsid w:val="00CD5916"/>
    <w:rsid w:val="00CD61C9"/>
    <w:rsid w:val="00CE20DA"/>
    <w:rsid w:val="00CE2283"/>
    <w:rsid w:val="00CE5A60"/>
    <w:rsid w:val="00CE7275"/>
    <w:rsid w:val="00CF051C"/>
    <w:rsid w:val="00CF0C24"/>
    <w:rsid w:val="00CF259F"/>
    <w:rsid w:val="00CF2FCE"/>
    <w:rsid w:val="00CF3652"/>
    <w:rsid w:val="00CF36BB"/>
    <w:rsid w:val="00D004EE"/>
    <w:rsid w:val="00D01433"/>
    <w:rsid w:val="00D0171D"/>
    <w:rsid w:val="00D01C37"/>
    <w:rsid w:val="00D024F1"/>
    <w:rsid w:val="00D03FEC"/>
    <w:rsid w:val="00D07286"/>
    <w:rsid w:val="00D10200"/>
    <w:rsid w:val="00D11165"/>
    <w:rsid w:val="00D12F0F"/>
    <w:rsid w:val="00D13FE7"/>
    <w:rsid w:val="00D1559B"/>
    <w:rsid w:val="00D15A89"/>
    <w:rsid w:val="00D17617"/>
    <w:rsid w:val="00D2139B"/>
    <w:rsid w:val="00D25725"/>
    <w:rsid w:val="00D26D8F"/>
    <w:rsid w:val="00D330F7"/>
    <w:rsid w:val="00D34C56"/>
    <w:rsid w:val="00D4229F"/>
    <w:rsid w:val="00D42548"/>
    <w:rsid w:val="00D42C75"/>
    <w:rsid w:val="00D45CD9"/>
    <w:rsid w:val="00D46809"/>
    <w:rsid w:val="00D46ACC"/>
    <w:rsid w:val="00D470B9"/>
    <w:rsid w:val="00D54D80"/>
    <w:rsid w:val="00D61BC7"/>
    <w:rsid w:val="00D62D96"/>
    <w:rsid w:val="00D65DE5"/>
    <w:rsid w:val="00D66843"/>
    <w:rsid w:val="00D6755B"/>
    <w:rsid w:val="00D676A3"/>
    <w:rsid w:val="00D72C90"/>
    <w:rsid w:val="00D76956"/>
    <w:rsid w:val="00D81E97"/>
    <w:rsid w:val="00D83C85"/>
    <w:rsid w:val="00D84693"/>
    <w:rsid w:val="00D84AC8"/>
    <w:rsid w:val="00D84AF9"/>
    <w:rsid w:val="00D86DC9"/>
    <w:rsid w:val="00D902E7"/>
    <w:rsid w:val="00D91AE8"/>
    <w:rsid w:val="00D9366E"/>
    <w:rsid w:val="00D938F7"/>
    <w:rsid w:val="00D950B2"/>
    <w:rsid w:val="00D97601"/>
    <w:rsid w:val="00D97A76"/>
    <w:rsid w:val="00DA06D9"/>
    <w:rsid w:val="00DA0945"/>
    <w:rsid w:val="00DA129B"/>
    <w:rsid w:val="00DA3384"/>
    <w:rsid w:val="00DA42B7"/>
    <w:rsid w:val="00DA4B79"/>
    <w:rsid w:val="00DA4FBC"/>
    <w:rsid w:val="00DB3F4B"/>
    <w:rsid w:val="00DB5348"/>
    <w:rsid w:val="00DB6EC6"/>
    <w:rsid w:val="00DC0485"/>
    <w:rsid w:val="00DC15A2"/>
    <w:rsid w:val="00DC1CD4"/>
    <w:rsid w:val="00DC3582"/>
    <w:rsid w:val="00DC386E"/>
    <w:rsid w:val="00DC62DB"/>
    <w:rsid w:val="00DD0421"/>
    <w:rsid w:val="00DD049E"/>
    <w:rsid w:val="00DD0C3A"/>
    <w:rsid w:val="00DD19BC"/>
    <w:rsid w:val="00DD1D7F"/>
    <w:rsid w:val="00DD2008"/>
    <w:rsid w:val="00DD234B"/>
    <w:rsid w:val="00DD4EE5"/>
    <w:rsid w:val="00DD4FC1"/>
    <w:rsid w:val="00DD7CA4"/>
    <w:rsid w:val="00DE3F01"/>
    <w:rsid w:val="00DE496C"/>
    <w:rsid w:val="00DE4B64"/>
    <w:rsid w:val="00DE58C5"/>
    <w:rsid w:val="00DE7957"/>
    <w:rsid w:val="00DF2B8B"/>
    <w:rsid w:val="00DF2D89"/>
    <w:rsid w:val="00DF3FB2"/>
    <w:rsid w:val="00DF43CE"/>
    <w:rsid w:val="00DF4A5E"/>
    <w:rsid w:val="00DF7581"/>
    <w:rsid w:val="00DF7E4E"/>
    <w:rsid w:val="00E00D30"/>
    <w:rsid w:val="00E03845"/>
    <w:rsid w:val="00E077A6"/>
    <w:rsid w:val="00E10491"/>
    <w:rsid w:val="00E129A3"/>
    <w:rsid w:val="00E12C62"/>
    <w:rsid w:val="00E130A1"/>
    <w:rsid w:val="00E13C26"/>
    <w:rsid w:val="00E13F3F"/>
    <w:rsid w:val="00E14903"/>
    <w:rsid w:val="00E1508E"/>
    <w:rsid w:val="00E15C1B"/>
    <w:rsid w:val="00E16C82"/>
    <w:rsid w:val="00E201D3"/>
    <w:rsid w:val="00E20CBD"/>
    <w:rsid w:val="00E23D6C"/>
    <w:rsid w:val="00E243AD"/>
    <w:rsid w:val="00E26A34"/>
    <w:rsid w:val="00E31D70"/>
    <w:rsid w:val="00E3385D"/>
    <w:rsid w:val="00E40B88"/>
    <w:rsid w:val="00E41F84"/>
    <w:rsid w:val="00E438B8"/>
    <w:rsid w:val="00E463C8"/>
    <w:rsid w:val="00E47EB1"/>
    <w:rsid w:val="00E50487"/>
    <w:rsid w:val="00E52B44"/>
    <w:rsid w:val="00E53CB0"/>
    <w:rsid w:val="00E5660F"/>
    <w:rsid w:val="00E5697A"/>
    <w:rsid w:val="00E57A22"/>
    <w:rsid w:val="00E65709"/>
    <w:rsid w:val="00E65A6F"/>
    <w:rsid w:val="00E7027A"/>
    <w:rsid w:val="00E74B52"/>
    <w:rsid w:val="00E7506C"/>
    <w:rsid w:val="00E75243"/>
    <w:rsid w:val="00E75352"/>
    <w:rsid w:val="00E77044"/>
    <w:rsid w:val="00E77A28"/>
    <w:rsid w:val="00E81C52"/>
    <w:rsid w:val="00E855C5"/>
    <w:rsid w:val="00E8686B"/>
    <w:rsid w:val="00E87433"/>
    <w:rsid w:val="00E87AD5"/>
    <w:rsid w:val="00E937C2"/>
    <w:rsid w:val="00E93DAD"/>
    <w:rsid w:val="00E94058"/>
    <w:rsid w:val="00E9655D"/>
    <w:rsid w:val="00EA158D"/>
    <w:rsid w:val="00EA1C6C"/>
    <w:rsid w:val="00EA3CFC"/>
    <w:rsid w:val="00EA43D5"/>
    <w:rsid w:val="00EA472F"/>
    <w:rsid w:val="00EA57BB"/>
    <w:rsid w:val="00EA64E7"/>
    <w:rsid w:val="00EB073C"/>
    <w:rsid w:val="00EB17C3"/>
    <w:rsid w:val="00EB17DC"/>
    <w:rsid w:val="00EB2ED8"/>
    <w:rsid w:val="00EB339C"/>
    <w:rsid w:val="00EB4633"/>
    <w:rsid w:val="00EB5985"/>
    <w:rsid w:val="00EB7D82"/>
    <w:rsid w:val="00EC4333"/>
    <w:rsid w:val="00EC4941"/>
    <w:rsid w:val="00EC696A"/>
    <w:rsid w:val="00ED096C"/>
    <w:rsid w:val="00ED1DA8"/>
    <w:rsid w:val="00ED289E"/>
    <w:rsid w:val="00ED388F"/>
    <w:rsid w:val="00ED51AC"/>
    <w:rsid w:val="00ED59F4"/>
    <w:rsid w:val="00ED7764"/>
    <w:rsid w:val="00ED7D15"/>
    <w:rsid w:val="00EE4EE9"/>
    <w:rsid w:val="00EE53F9"/>
    <w:rsid w:val="00EE6345"/>
    <w:rsid w:val="00EE6DE9"/>
    <w:rsid w:val="00EF0664"/>
    <w:rsid w:val="00EF137F"/>
    <w:rsid w:val="00EF21FB"/>
    <w:rsid w:val="00EF2804"/>
    <w:rsid w:val="00EF3A2C"/>
    <w:rsid w:val="00EF493B"/>
    <w:rsid w:val="00EF4ADD"/>
    <w:rsid w:val="00F0153A"/>
    <w:rsid w:val="00F029FA"/>
    <w:rsid w:val="00F05ACB"/>
    <w:rsid w:val="00F05E7F"/>
    <w:rsid w:val="00F107CA"/>
    <w:rsid w:val="00F11469"/>
    <w:rsid w:val="00F117E7"/>
    <w:rsid w:val="00F11D48"/>
    <w:rsid w:val="00F1355E"/>
    <w:rsid w:val="00F1610A"/>
    <w:rsid w:val="00F17E63"/>
    <w:rsid w:val="00F2003B"/>
    <w:rsid w:val="00F2623A"/>
    <w:rsid w:val="00F2674B"/>
    <w:rsid w:val="00F272CC"/>
    <w:rsid w:val="00F2794E"/>
    <w:rsid w:val="00F33E02"/>
    <w:rsid w:val="00F34042"/>
    <w:rsid w:val="00F34310"/>
    <w:rsid w:val="00F343FF"/>
    <w:rsid w:val="00F34C06"/>
    <w:rsid w:val="00F37C6F"/>
    <w:rsid w:val="00F405D6"/>
    <w:rsid w:val="00F44FA3"/>
    <w:rsid w:val="00F47FBD"/>
    <w:rsid w:val="00F5000D"/>
    <w:rsid w:val="00F538B0"/>
    <w:rsid w:val="00F53EF2"/>
    <w:rsid w:val="00F53FB2"/>
    <w:rsid w:val="00F55340"/>
    <w:rsid w:val="00F55584"/>
    <w:rsid w:val="00F5611E"/>
    <w:rsid w:val="00F56BB1"/>
    <w:rsid w:val="00F56FD5"/>
    <w:rsid w:val="00F571D3"/>
    <w:rsid w:val="00F60DD1"/>
    <w:rsid w:val="00F649D9"/>
    <w:rsid w:val="00F670A4"/>
    <w:rsid w:val="00F7112E"/>
    <w:rsid w:val="00F7193C"/>
    <w:rsid w:val="00F736F4"/>
    <w:rsid w:val="00F73948"/>
    <w:rsid w:val="00F744E4"/>
    <w:rsid w:val="00F7590A"/>
    <w:rsid w:val="00F76E3F"/>
    <w:rsid w:val="00F82ECC"/>
    <w:rsid w:val="00F84C33"/>
    <w:rsid w:val="00F85F00"/>
    <w:rsid w:val="00F87179"/>
    <w:rsid w:val="00F91196"/>
    <w:rsid w:val="00F94967"/>
    <w:rsid w:val="00F9574C"/>
    <w:rsid w:val="00F96F91"/>
    <w:rsid w:val="00F97264"/>
    <w:rsid w:val="00FA2E20"/>
    <w:rsid w:val="00FA4AE7"/>
    <w:rsid w:val="00FA7D4A"/>
    <w:rsid w:val="00FB065F"/>
    <w:rsid w:val="00FB0962"/>
    <w:rsid w:val="00FB3C48"/>
    <w:rsid w:val="00FB63FE"/>
    <w:rsid w:val="00FB68B5"/>
    <w:rsid w:val="00FB757F"/>
    <w:rsid w:val="00FC052B"/>
    <w:rsid w:val="00FC3693"/>
    <w:rsid w:val="00FC4664"/>
    <w:rsid w:val="00FC551F"/>
    <w:rsid w:val="00FC5BE9"/>
    <w:rsid w:val="00FC67BF"/>
    <w:rsid w:val="00FD1C28"/>
    <w:rsid w:val="00FD2A98"/>
    <w:rsid w:val="00FD409C"/>
    <w:rsid w:val="00FD4A8C"/>
    <w:rsid w:val="00FD4B8E"/>
    <w:rsid w:val="00FD52AB"/>
    <w:rsid w:val="00FD724C"/>
    <w:rsid w:val="00FE12FC"/>
    <w:rsid w:val="00FE252F"/>
    <w:rsid w:val="00FE4781"/>
    <w:rsid w:val="00FE5180"/>
    <w:rsid w:val="00FE7519"/>
    <w:rsid w:val="00FF1A72"/>
    <w:rsid w:val="00FF2D3B"/>
    <w:rsid w:val="00FF3638"/>
    <w:rsid w:val="00FF5244"/>
    <w:rsid w:val="00FF7369"/>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06461F9"/>
  <w15:chartTrackingRefBased/>
  <w15:docId w15:val="{89947830-FA25-4191-92EA-843A123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iPriority w:val="99"/>
    <w:semiHidden/>
    <w:unhideWhenUsed/>
    <w:rsid w:val="00F82ECC"/>
    <w:rPr>
      <w:sz w:val="20"/>
      <w:szCs w:val="20"/>
    </w:rPr>
  </w:style>
  <w:style w:type="character" w:customStyle="1" w:styleId="CommentTextChar">
    <w:name w:val="Comment Text Char"/>
    <w:link w:val="CommentText"/>
    <w:uiPriority w:val="99"/>
    <w:semiHidden/>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1" ma:contentTypeDescription="Create a new document." ma:contentTypeScope="" ma:versionID="455ba52b1ce99bde3f713048ba0e031c">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e64baa98836cf1c8112923d4e645b4b5"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68C-83A9-4903-83D1-1103899561D0}">
  <ds:schemaRefs>
    <ds:schemaRef ds:uri="http://schemas.microsoft.com/sharepoint/v3/contenttype/forms"/>
  </ds:schemaRefs>
</ds:datastoreItem>
</file>

<file path=customXml/itemProps2.xml><?xml version="1.0" encoding="utf-8"?>
<ds:datastoreItem xmlns:ds="http://schemas.openxmlformats.org/officeDocument/2006/customXml" ds:itemID="{767F957B-047F-4841-8CF4-30E7DC633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E212E-4FAA-4822-AA3C-B46DD65D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66C8C-5B2D-4E8A-95F5-900A94D3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20-04-30T23:05:00Z</cp:lastPrinted>
  <dcterms:created xsi:type="dcterms:W3CDTF">2023-08-30T18:50:00Z</dcterms:created>
  <dcterms:modified xsi:type="dcterms:W3CDTF">2023-08-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ies>
</file>